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6.0 -->
  <w:body>
    <w:p w:rsidR="00354BA8" w:rsidRPr="00354BA8" w:rsidP="00537816" w14:paraId="138DA747" w14:textId="264EA505">
      <w:pPr>
        <w:spacing w:after="120"/>
        <w:ind w:left="992"/>
        <w:jc w:val="center"/>
        <w:rPr>
          <w:rFonts w:ascii="Times New Roman" w:hAnsi="Times New Roman"/>
          <w:b/>
          <w:sz w:val="28"/>
          <w:szCs w:val="28"/>
        </w:rPr>
      </w:pPr>
      <w:r w:rsidRPr="00845919"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120015</wp:posOffset>
            </wp:positionV>
            <wp:extent cx="90487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BA8" w:rsidR="00B83BF7">
        <w:rPr>
          <w:rFonts w:ascii="Times New Roman" w:hAnsi="Times New Roman"/>
          <w:b/>
          <w:sz w:val="28"/>
          <w:szCs w:val="28"/>
        </w:rPr>
        <w:t>Pacienta karte nieres transplantācijas</w:t>
      </w:r>
      <w:r w:rsidRPr="00354BA8">
        <w:rPr>
          <w:rFonts w:ascii="Times New Roman" w:hAnsi="Times New Roman"/>
          <w:b/>
          <w:sz w:val="28"/>
          <w:szCs w:val="28"/>
        </w:rPr>
        <w:t xml:space="preserve"> </w:t>
      </w:r>
      <w:r w:rsidRPr="00354BA8" w:rsidR="00107468">
        <w:rPr>
          <w:rFonts w:ascii="Times New Roman" w:hAnsi="Times New Roman"/>
          <w:b/>
          <w:sz w:val="28"/>
          <w:szCs w:val="28"/>
        </w:rPr>
        <w:t>kandidāta atkārtotai apskatei</w:t>
      </w:r>
    </w:p>
    <w:p w:rsidR="001A7C17" w:rsidRPr="00D93122" w:rsidP="00B83BF7" w14:paraId="3C5701F8" w14:textId="69BD82C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224"/>
        <w:gridCol w:w="299"/>
        <w:gridCol w:w="91"/>
        <w:gridCol w:w="57"/>
        <w:gridCol w:w="81"/>
        <w:gridCol w:w="169"/>
        <w:gridCol w:w="27"/>
        <w:gridCol w:w="142"/>
        <w:gridCol w:w="283"/>
        <w:gridCol w:w="224"/>
        <w:gridCol w:w="730"/>
        <w:gridCol w:w="180"/>
        <w:gridCol w:w="181"/>
        <w:gridCol w:w="1014"/>
        <w:gridCol w:w="42"/>
        <w:gridCol w:w="154"/>
        <w:gridCol w:w="67"/>
        <w:gridCol w:w="135"/>
        <w:gridCol w:w="264"/>
        <w:gridCol w:w="162"/>
        <w:gridCol w:w="789"/>
        <w:gridCol w:w="595"/>
        <w:gridCol w:w="1115"/>
        <w:gridCol w:w="449"/>
        <w:gridCol w:w="497"/>
        <w:gridCol w:w="970"/>
        <w:gridCol w:w="963"/>
      </w:tblGrid>
      <w:tr w14:paraId="67F783A4" w14:textId="77777777" w:rsidTr="005D0F43">
        <w:tblPrEx>
          <w:tblW w:w="0" w:type="auto"/>
          <w:tblLook w:val="0600"/>
        </w:tblPrEx>
        <w:trPr>
          <w:gridBefore w:val="6"/>
          <w:gridAfter w:val="2"/>
          <w:wBefore w:w="1921" w:type="dxa"/>
          <w:wAfter w:w="1933" w:type="dxa"/>
          <w:trHeight w:val="340"/>
        </w:trPr>
        <w:tc>
          <w:tcPr>
            <w:tcW w:w="4394" w:type="dxa"/>
            <w:gridSpan w:val="15"/>
            <w:shd w:val="clear" w:color="auto" w:fill="auto"/>
            <w:vAlign w:val="bottom"/>
          </w:tcPr>
          <w:p w:rsidR="0082792C" w:rsidRPr="00DD4E3B" w:rsidP="00C91A6B" w14:paraId="3A5F23DD" w14:textId="2B6D5380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Text1"/>
            <w:r w:rsidRPr="00DD4E3B">
              <w:rPr>
                <w:rFonts w:ascii="Times New Roman" w:hAnsi="Times New Roman"/>
                <w:b/>
                <w:sz w:val="24"/>
                <w:szCs w:val="24"/>
              </w:rPr>
              <w:t>PSKUS ambulatorās paciena kartes Nr.:</w:t>
            </w:r>
          </w:p>
        </w:tc>
        <w:bookmarkEnd w:id="0"/>
        <w:tc>
          <w:tcPr>
            <w:tcW w:w="265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792C" w:rsidRPr="00DD4E3B" w:rsidP="00C91A6B" w14:paraId="5FBCC5A7" w14:textId="716DCAA9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6D18C9E9" w14:textId="77777777" w:rsidTr="006A4117">
        <w:tblPrEx>
          <w:tblW w:w="0" w:type="auto"/>
          <w:tblLook w:val="0600"/>
        </w:tblPrEx>
        <w:trPr>
          <w:gridAfter w:val="2"/>
          <w:wAfter w:w="1933" w:type="dxa"/>
          <w:trHeight w:val="227"/>
        </w:trPr>
        <w:tc>
          <w:tcPr>
            <w:tcW w:w="6315" w:type="dxa"/>
            <w:gridSpan w:val="21"/>
            <w:shd w:val="clear" w:color="auto" w:fill="auto"/>
            <w:vAlign w:val="bottom"/>
          </w:tcPr>
          <w:p w:rsidR="00C91A6B" w:rsidRPr="00DD4E3B" w:rsidP="00C91A6B" w14:paraId="1E97E0ED" w14:textId="12FC1C5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1A6B" w:rsidRPr="005A7388" w:rsidP="005A7388" w14:paraId="439CB000" w14:textId="31F0D913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A738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ieraksta PSKUS nefrologs</w:t>
            </w:r>
          </w:p>
        </w:tc>
      </w:tr>
      <w:tr w14:paraId="74072A60" w14:textId="77777777" w:rsidTr="006A4117">
        <w:tblPrEx>
          <w:tblW w:w="0" w:type="auto"/>
          <w:tblLook w:val="0600"/>
        </w:tblPrEx>
        <w:trPr>
          <w:gridAfter w:val="11"/>
          <w:wAfter w:w="6006" w:type="dxa"/>
          <w:trHeight w:val="283"/>
        </w:trPr>
        <w:tc>
          <w:tcPr>
            <w:tcW w:w="1224" w:type="dxa"/>
            <w:shd w:val="clear" w:color="auto" w:fill="auto"/>
            <w:vAlign w:val="bottom"/>
          </w:tcPr>
          <w:p w:rsidR="00C91A6B" w:rsidRPr="00DD4E3B" w:rsidP="00E43821" w14:paraId="23B912B3" w14:textId="017EFE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E3B">
              <w:rPr>
                <w:rFonts w:ascii="Times New Roman" w:hAnsi="Times New Roman"/>
                <w:b/>
                <w:sz w:val="24"/>
                <w:szCs w:val="24"/>
              </w:rPr>
              <w:t>Datums:</w:t>
            </w:r>
          </w:p>
        </w:tc>
        <w:tc>
          <w:tcPr>
            <w:tcW w:w="367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1A6B" w:rsidRPr="00DD4E3B" w:rsidP="00C91A6B" w14:paraId="0E0F178D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2944B282" w14:textId="77777777" w:rsidTr="006A4117">
        <w:tblPrEx>
          <w:tblW w:w="0" w:type="auto"/>
          <w:tblLook w:val="0600"/>
        </w:tblPrEx>
        <w:trPr>
          <w:gridAfter w:val="11"/>
          <w:wAfter w:w="6006" w:type="dxa"/>
          <w:trHeight w:val="283"/>
        </w:trPr>
        <w:tc>
          <w:tcPr>
            <w:tcW w:w="1948" w:type="dxa"/>
            <w:gridSpan w:val="7"/>
            <w:shd w:val="clear" w:color="auto" w:fill="auto"/>
            <w:vAlign w:val="bottom"/>
          </w:tcPr>
          <w:p w:rsidR="005A7388" w:rsidRPr="00354BA8" w:rsidP="00E43821" w14:paraId="66999DA5" w14:textId="3A2E699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ārds, uzvārd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7388" w:rsidRPr="00DD4E3B" w:rsidP="00C91A6B" w14:paraId="2E41B189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1F11D79D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1948" w:type="dxa"/>
            <w:gridSpan w:val="7"/>
            <w:shd w:val="clear" w:color="auto" w:fill="auto"/>
            <w:vAlign w:val="bottom"/>
          </w:tcPr>
          <w:p w:rsidR="00C91A6B" w:rsidRPr="00DD4E3B" w:rsidP="00E43821" w14:paraId="7DE69E65" w14:textId="0E94BA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rsonas kods:</w:t>
            </w:r>
          </w:p>
        </w:tc>
        <w:tc>
          <w:tcPr>
            <w:tcW w:w="895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A6B" w:rsidRPr="00DD4E3B" w:rsidP="00C91A6B" w14:paraId="1357818E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55AC304F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373" w:type="dxa"/>
            <w:gridSpan w:val="9"/>
            <w:shd w:val="clear" w:color="auto" w:fill="auto"/>
          </w:tcPr>
          <w:p w:rsidR="00C91A6B" w:rsidRPr="00354BA8" w:rsidP="00E43821" w14:paraId="3AA2D367" w14:textId="4601AB1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zīvesvietas adrese:</w:t>
            </w:r>
          </w:p>
        </w:tc>
        <w:tc>
          <w:tcPr>
            <w:tcW w:w="853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A6B" w:rsidRPr="00DD4E3B" w:rsidP="00C91A6B" w14:paraId="1394FCA0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573DF82D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1224" w:type="dxa"/>
            <w:shd w:val="clear" w:color="auto" w:fill="auto"/>
            <w:vAlign w:val="bottom"/>
          </w:tcPr>
          <w:p w:rsidR="00E43821" w:rsidRPr="00E43821" w:rsidP="00E43821" w14:paraId="40FCA0A7" w14:textId="302D68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3821">
              <w:rPr>
                <w:rFonts w:ascii="Times New Roman" w:hAnsi="Times New Roman"/>
                <w:b/>
                <w:sz w:val="24"/>
                <w:szCs w:val="24"/>
              </w:rPr>
              <w:t>Tālruņi:</w:t>
            </w:r>
          </w:p>
        </w:tc>
        <w:tc>
          <w:tcPr>
            <w:tcW w:w="9680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3821" w:rsidRPr="00E43821" w:rsidP="00E43821" w14:paraId="1773F9AC" w14:textId="5EFA3CD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7F8AB03A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shd w:val="clear" w:color="auto" w:fill="auto"/>
            <w:vAlign w:val="bottom"/>
          </w:tcPr>
          <w:p w:rsidR="00C91A6B" w:rsidRPr="00354BA8" w:rsidP="00E43821" w14:paraId="0D4FC7AC" w14:textId="43B8C7F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4B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Ārstēšanas vieta:</w:t>
            </w:r>
          </w:p>
        </w:tc>
        <w:tc>
          <w:tcPr>
            <w:tcW w:w="8814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1A6B" w:rsidRPr="00DD4E3B" w:rsidP="00C91A6B" w14:paraId="48ABBD51" w14:textId="77777777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0A62FDE4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shd w:val="clear" w:color="auto" w:fill="auto"/>
          </w:tcPr>
          <w:p w:rsidR="00C91A6B" w:rsidRPr="00354BA8" w:rsidP="00C91A6B" w14:paraId="74174806" w14:textId="77777777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14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C91A6B" w:rsidRPr="00DD4E3B" w:rsidP="00C91A6B" w14:paraId="3C32F80E" w14:textId="7777777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14:paraId="7F58D268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1671" w:type="dxa"/>
            <w:gridSpan w:val="4"/>
            <w:shd w:val="clear" w:color="auto" w:fill="auto"/>
          </w:tcPr>
          <w:p w:rsidR="00C91A6B" w:rsidRPr="00354BA8" w:rsidP="00590B1E" w14:paraId="3E5BAF4A" w14:textId="3DE5E7A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6612">
              <w:rPr>
                <w:rFonts w:ascii="Times New Roman" w:hAnsi="Times New Roman"/>
                <w:b/>
                <w:sz w:val="24"/>
                <w:szCs w:val="24"/>
              </w:rPr>
              <w:t>Asins grupa</w:t>
            </w:r>
            <w:r w:rsidRPr="00C021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91A6B" w:rsidRPr="00354BA8" w:rsidP="00C91A6B" w14:paraId="65F2E272" w14:textId="777777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C91A6B" w:rsidRPr="00354BA8" w:rsidP="00C91A6B" w14:paraId="50A51A45" w14:textId="1BAD647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C91A6B" w:rsidRPr="00DD4E3B" w:rsidP="00C91A6B" w14:paraId="7BDAD50F" w14:textId="75968A69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Augum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1A6B" w:rsidRPr="00DD4E3B" w:rsidP="00C91A6B" w14:paraId="152CA1DA" w14:textId="7777777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C91A6B" w:rsidRPr="00DD4E3B" w:rsidP="00C91A6B" w14:paraId="68EDA17B" w14:textId="4BE74D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</w:tr>
      <w:tr w14:paraId="4224F772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1671" w:type="dxa"/>
            <w:gridSpan w:val="4"/>
            <w:shd w:val="clear" w:color="auto" w:fill="auto"/>
          </w:tcPr>
          <w:p w:rsidR="00C91A6B" w:rsidRPr="00354BA8" w:rsidP="00590B1E" w14:paraId="790D9818" w14:textId="02D46C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Rh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faktor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A6B" w:rsidRPr="00354BA8" w:rsidP="00C91A6B" w14:paraId="5744A209" w14:textId="777777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C91A6B" w:rsidRPr="00354BA8" w:rsidP="00C91A6B" w14:paraId="1990DBDD" w14:textId="3809490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C91A6B" w:rsidRPr="00DD4E3B" w:rsidP="00C91A6B" w14:paraId="654F6C99" w14:textId="5BDD0902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Svar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A6B" w:rsidRPr="00DD4E3B" w:rsidP="00C91A6B" w14:paraId="33061614" w14:textId="7777777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C91A6B" w:rsidRPr="00DD4E3B" w:rsidP="00C91A6B" w14:paraId="0B89D7B5" w14:textId="013B129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</w:tr>
      <w:tr w14:paraId="27EAD853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597" w:type="dxa"/>
            <w:gridSpan w:val="10"/>
            <w:shd w:val="clear" w:color="auto" w:fill="auto"/>
          </w:tcPr>
          <w:p w:rsidR="00C91A6B" w:rsidRPr="008F6612" w:rsidP="00C91A6B" w14:paraId="4AB2A48B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91A6B" w:rsidRPr="00354BA8" w:rsidP="00C91A6B" w14:paraId="33EE7566" w14:textId="7777777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C91A6B" w:rsidRPr="00354BA8" w:rsidP="00C91A6B" w14:paraId="425F481B" w14:textId="7EAC52B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C91A6B" w:rsidRPr="00DD4E3B" w:rsidP="00C91A6B" w14:paraId="5C5E04F4" w14:textId="0A33AB71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ĶM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A6B" w:rsidRPr="00DD4E3B" w:rsidP="00C91A6B" w14:paraId="1DF0F9FB" w14:textId="7777777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C91A6B" w:rsidRPr="00DD4E3B" w:rsidP="00C91A6B" w14:paraId="40B2D6E5" w14:textId="07D8CB0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582C">
              <w:rPr>
                <w:rFonts w:ascii="Times New Roman" w:hAnsi="Times New Roman"/>
                <w:sz w:val="24"/>
                <w:szCs w:val="24"/>
              </w:rPr>
              <w:t>kg/m²</w:t>
            </w:r>
          </w:p>
        </w:tc>
      </w:tr>
      <w:tr w14:paraId="168C452B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597" w:type="dxa"/>
            <w:gridSpan w:val="10"/>
            <w:shd w:val="clear" w:color="auto" w:fill="auto"/>
          </w:tcPr>
          <w:p w:rsidR="00C91A6B" w:rsidRPr="008F6612" w:rsidP="00C91A6B" w14:paraId="563CEEDB" w14:textId="7777777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7"/>
            <w:shd w:val="clear" w:color="auto" w:fill="auto"/>
          </w:tcPr>
          <w:p w:rsidR="00C91A6B" w:rsidRPr="00354BA8" w:rsidP="001845C6" w14:paraId="1247E79F" w14:textId="777777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C91A6B" w:rsidRPr="00354BA8" w:rsidP="00C91A6B" w14:paraId="7AA43B3F" w14:textId="3157D9B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C91A6B" w:rsidRPr="002F7F4F" w:rsidP="00C91A6B" w14:paraId="0981CB1D" w14:textId="0E8B9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ara pieaugums starp HD: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1A6B" w:rsidRPr="00DD4E3B" w:rsidP="00C91A6B" w14:paraId="5359C850" w14:textId="7777777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C91A6B" w:rsidRPr="0035582C" w:rsidP="00C91A6B" w14:paraId="3666886B" w14:textId="53DD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14:paraId="3463BFD9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597" w:type="dxa"/>
            <w:gridSpan w:val="10"/>
            <w:shd w:val="clear" w:color="auto" w:fill="auto"/>
          </w:tcPr>
          <w:p w:rsidR="00C91A6B" w:rsidRPr="00C91A6B" w:rsidP="00C91A6B" w14:paraId="2F317A9D" w14:textId="77777777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2368" w:type="dxa"/>
            <w:gridSpan w:val="7"/>
            <w:shd w:val="clear" w:color="auto" w:fill="auto"/>
          </w:tcPr>
          <w:p w:rsidR="00C91A6B" w:rsidRPr="00C91A6B" w:rsidP="00C91A6B" w14:paraId="1839B281" w14:textId="77777777">
            <w:pPr>
              <w:rPr>
                <w:rFonts w:ascii="Times New Roman" w:hAnsi="Times New Roman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C91A6B" w:rsidRPr="00C91A6B" w:rsidP="00C91A6B" w14:paraId="7881ADB1" w14:textId="77777777">
            <w:pPr>
              <w:rPr>
                <w:rFonts w:ascii="Times New Roman" w:hAnsi="Times New Roman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C91A6B" w:rsidRPr="00C91A6B" w:rsidP="00C91A6B" w14:paraId="21F14D4C" w14:textId="77777777">
            <w:pPr>
              <w:jc w:val="right"/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1A6B" w:rsidRPr="00C91A6B" w:rsidP="00C91A6B" w14:paraId="412F28F6" w14:textId="77777777">
            <w:pPr>
              <w:rPr>
                <w:rFonts w:ascii="Times New Roman" w:hAnsi="Times New Roman"/>
                <w:bCs/>
                <w:iCs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" w:type="dxa"/>
            <w:shd w:val="clear" w:color="auto" w:fill="auto"/>
          </w:tcPr>
          <w:p w:rsidR="00C91A6B" w:rsidRPr="00C91A6B" w:rsidP="00C91A6B" w14:paraId="494342BA" w14:textId="77777777">
            <w:pPr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</w:tr>
      <w:tr w14:paraId="4FE3F858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shd w:val="clear" w:color="auto" w:fill="auto"/>
          </w:tcPr>
          <w:p w:rsidR="00C91A6B" w:rsidRPr="00354BA8" w:rsidP="00E43821" w14:paraId="416C5A5C" w14:textId="2EE951B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3D6">
              <w:rPr>
                <w:rFonts w:ascii="Times New Roman" w:hAnsi="Times New Roman"/>
                <w:b/>
                <w:sz w:val="24"/>
                <w:szCs w:val="24"/>
              </w:rPr>
              <w:t>Pamatdiagnoze:</w:t>
            </w:r>
          </w:p>
        </w:tc>
        <w:tc>
          <w:tcPr>
            <w:tcW w:w="8814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1A6B" w:rsidP="005A7388" w14:paraId="0173BB4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F954B3D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A6B" w:rsidRPr="007803D6" w:rsidP="00E43821" w14:paraId="12D1230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6B" w:rsidP="005A7388" w14:paraId="7C3886B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610B99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513" w:rsidRPr="007803D6" w:rsidP="00E43821" w14:paraId="2B030D98" w14:textId="2AA842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13" w:rsidP="005A7388" w14:paraId="2F2D429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0F8693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4117" w:rsidRPr="007803D6" w:rsidP="006A4117" w14:paraId="1387EF08" w14:textId="1414D654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803D6">
              <w:rPr>
                <w:rFonts w:ascii="Times New Roman" w:hAnsi="Times New Roman"/>
                <w:b/>
                <w:sz w:val="24"/>
                <w:szCs w:val="24"/>
              </w:rPr>
              <w:t>Pamatdiagnozes</w:t>
            </w:r>
            <w:r w:rsidRPr="007803D6">
              <w:rPr>
                <w:rFonts w:ascii="Times New Roman" w:hAnsi="Times New Roman"/>
                <w:b/>
                <w:sz w:val="24"/>
                <w:szCs w:val="24"/>
              </w:rPr>
              <w:t xml:space="preserve"> komplikācijas:</w:t>
            </w:r>
          </w:p>
        </w:tc>
        <w:tc>
          <w:tcPr>
            <w:tcW w:w="88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4117" w:rsidP="006A4117" w14:paraId="60E9AFF0" w14:textId="7777777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D5A191D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vMerge/>
            <w:shd w:val="clear" w:color="auto" w:fill="auto"/>
          </w:tcPr>
          <w:p w:rsidR="006A4117" w:rsidRPr="007803D6" w:rsidP="006A4117" w14:paraId="5A9820FB" w14:textId="77777777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4117" w:rsidP="0096311F" w14:paraId="193625F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899084E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117" w:rsidRPr="007803D6" w:rsidP="006A4117" w14:paraId="728CCBCF" w14:textId="064D0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4117" w:rsidP="006A4117" w14:paraId="1E73B95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D4C3E9" w14:textId="77777777" w:rsidTr="006A4117">
        <w:tblPrEx>
          <w:tblW w:w="0" w:type="auto"/>
          <w:tblLook w:val="0600"/>
        </w:tblPrEx>
        <w:trPr>
          <w:trHeight w:val="283"/>
        </w:trPr>
        <w:tc>
          <w:tcPr>
            <w:tcW w:w="20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117" w:rsidRPr="007803D6" w:rsidP="006A4117" w14:paraId="11CC83D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4117" w:rsidP="006A4117" w14:paraId="6DEB4C2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E038C68" w14:textId="77777777" w:rsidTr="006A4117">
        <w:tblPrEx>
          <w:tblW w:w="0" w:type="auto"/>
          <w:tblLook w:val="0600"/>
        </w:tblPrEx>
        <w:tc>
          <w:tcPr>
            <w:tcW w:w="10904" w:type="dxa"/>
            <w:gridSpan w:val="27"/>
            <w:shd w:val="clear" w:color="auto" w:fill="auto"/>
          </w:tcPr>
          <w:p w:rsidR="006A4117" w:rsidRPr="00D64363" w:rsidP="006A4117" w14:paraId="7A04321D" w14:textId="7C171BC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Kopš pēdējā konsilija:</w:t>
            </w:r>
          </w:p>
        </w:tc>
      </w:tr>
      <w:tr w14:paraId="770697FE" w14:textId="77777777" w:rsidTr="006A4117">
        <w:tblPrEx>
          <w:tblW w:w="0" w:type="auto"/>
          <w:tblLook w:val="0600"/>
        </w:tblPrEx>
        <w:tc>
          <w:tcPr>
            <w:tcW w:w="1614" w:type="dxa"/>
            <w:gridSpan w:val="3"/>
            <w:shd w:val="clear" w:color="auto" w:fill="auto"/>
            <w:vAlign w:val="bottom"/>
          </w:tcPr>
          <w:p w:rsidR="006A4117" w:rsidRPr="00D64363" w:rsidP="006A4117" w14:paraId="2C4AB05A" w14:textId="0DFCF170">
            <w:pPr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Grūtniecība:</w:t>
            </w:r>
          </w:p>
        </w:tc>
        <w:tc>
          <w:tcPr>
            <w:tcW w:w="2074" w:type="dxa"/>
            <w:gridSpan w:val="10"/>
            <w:shd w:val="clear" w:color="auto" w:fill="auto"/>
            <w:vAlign w:val="bottom"/>
          </w:tcPr>
          <w:p w:rsidR="006A4117" w:rsidRPr="00D64363" w:rsidP="006A4117" w14:paraId="0EF443DC" w14:textId="770755B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37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363">
              <w:rPr>
                <w:rFonts w:ascii="Times New Roman" w:hAnsi="Times New Roman"/>
                <w:bCs/>
                <w:sz w:val="24"/>
                <w:szCs w:val="24"/>
              </w:rPr>
              <w:t>nav attiecināma</w:t>
            </w:r>
          </w:p>
        </w:tc>
        <w:tc>
          <w:tcPr>
            <w:tcW w:w="1676" w:type="dxa"/>
            <w:gridSpan w:val="6"/>
            <w:shd w:val="clear" w:color="auto" w:fill="auto"/>
            <w:vAlign w:val="bottom"/>
          </w:tcPr>
          <w:p w:rsidR="006A4117" w:rsidRPr="00D64363" w:rsidP="006A4117" w14:paraId="4BDC1342" w14:textId="78ADE91C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 xml:space="preserve"> nav bijusi</w:t>
            </w:r>
          </w:p>
        </w:tc>
        <w:tc>
          <w:tcPr>
            <w:tcW w:w="1546" w:type="dxa"/>
            <w:gridSpan w:val="3"/>
            <w:shd w:val="clear" w:color="auto" w:fill="auto"/>
            <w:vAlign w:val="bottom"/>
          </w:tcPr>
          <w:p w:rsidR="006A4117" w:rsidRPr="00D64363" w:rsidP="006A4117" w14:paraId="54DB97A1" w14:textId="4C85782C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 xml:space="preserve"> ir bijusi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6A4117" w:rsidRPr="00D64363" w:rsidP="006A4117" w14:paraId="5FB9E0C9" w14:textId="14A939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sz w:val="24"/>
                <w:szCs w:val="24"/>
              </w:rPr>
              <w:t>skaits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4117" w:rsidRPr="00D64363" w:rsidP="006A4117" w14:paraId="78F16A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6A4117" w:rsidRPr="00D64363" w:rsidP="006A4117" w14:paraId="609CA28E" w14:textId="7FF5D7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sz w:val="24"/>
                <w:szCs w:val="24"/>
              </w:rPr>
              <w:t>gads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4117" w:rsidRPr="005C64AA" w:rsidP="006A4117" w14:paraId="5B7D7537" w14:textId="764C1476">
            <w:pPr>
              <w:rPr>
                <w:rFonts w:ascii="Times New Roman" w:hAnsi="Times New Roman"/>
                <w:u w:val="single"/>
              </w:rPr>
            </w:pPr>
          </w:p>
        </w:tc>
      </w:tr>
      <w:tr w14:paraId="6A2C8620" w14:textId="77777777" w:rsidTr="006A4117">
        <w:tblPrEx>
          <w:tblW w:w="0" w:type="auto"/>
          <w:tblLook w:val="0600"/>
        </w:tblPrEx>
        <w:tc>
          <w:tcPr>
            <w:tcW w:w="1614" w:type="dxa"/>
            <w:gridSpan w:val="3"/>
            <w:shd w:val="clear" w:color="auto" w:fill="auto"/>
            <w:vAlign w:val="bottom"/>
          </w:tcPr>
          <w:p w:rsidR="006A4117" w:rsidRPr="00D64363" w:rsidP="006A4117" w14:paraId="7CA04E72" w14:textId="4D9A159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Dzemdības:</w:t>
            </w:r>
          </w:p>
        </w:tc>
        <w:tc>
          <w:tcPr>
            <w:tcW w:w="2074" w:type="dxa"/>
            <w:gridSpan w:val="10"/>
            <w:shd w:val="clear" w:color="auto" w:fill="auto"/>
            <w:vAlign w:val="bottom"/>
          </w:tcPr>
          <w:p w:rsidR="006A4117" w:rsidRPr="00D64363" w:rsidP="006A4117" w14:paraId="2CEE6E17" w14:textId="5D0861D8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363">
              <w:rPr>
                <w:rFonts w:ascii="Times New Roman" w:hAnsi="Times New Roman"/>
                <w:bCs/>
                <w:sz w:val="24"/>
                <w:szCs w:val="24"/>
              </w:rPr>
              <w:t>nav attiecināmas</w:t>
            </w:r>
          </w:p>
        </w:tc>
        <w:tc>
          <w:tcPr>
            <w:tcW w:w="1676" w:type="dxa"/>
            <w:gridSpan w:val="6"/>
            <w:shd w:val="clear" w:color="auto" w:fill="auto"/>
            <w:vAlign w:val="bottom"/>
          </w:tcPr>
          <w:p w:rsidR="006A4117" w:rsidRPr="00D64363" w:rsidP="006A4117" w14:paraId="520239CD" w14:textId="09036E3D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 xml:space="preserve"> nav bijušas</w:t>
            </w:r>
          </w:p>
        </w:tc>
        <w:tc>
          <w:tcPr>
            <w:tcW w:w="1546" w:type="dxa"/>
            <w:gridSpan w:val="3"/>
            <w:shd w:val="clear" w:color="auto" w:fill="auto"/>
            <w:vAlign w:val="bottom"/>
          </w:tcPr>
          <w:p w:rsidR="006A4117" w:rsidRPr="00D64363" w:rsidP="006A4117" w14:paraId="3A705852" w14:textId="3E966E82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 xml:space="preserve"> ir bijušas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6A4117" w:rsidRPr="00D64363" w:rsidP="006A4117" w14:paraId="02F91C62" w14:textId="7A894F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sz w:val="24"/>
                <w:szCs w:val="24"/>
              </w:rPr>
              <w:t>skaits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4117" w:rsidRPr="00D64363" w:rsidP="006A4117" w14:paraId="29C27FD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6A4117" w:rsidRPr="00D64363" w:rsidP="006A4117" w14:paraId="25B03E32" w14:textId="0F29CF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363">
              <w:rPr>
                <w:rFonts w:ascii="Times New Roman" w:hAnsi="Times New Roman"/>
                <w:sz w:val="24"/>
                <w:szCs w:val="24"/>
              </w:rPr>
              <w:t>gads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4117" w:rsidRPr="00F63202" w:rsidP="006A4117" w14:paraId="754EC6C6" w14:textId="77777777">
            <w:pPr>
              <w:rPr>
                <w:rFonts w:ascii="Times New Roman" w:hAnsi="Times New Roman"/>
              </w:rPr>
            </w:pPr>
          </w:p>
        </w:tc>
      </w:tr>
      <w:tr w14:paraId="40707EA8" w14:textId="77777777" w:rsidTr="006A4117">
        <w:tblPrEx>
          <w:tblW w:w="0" w:type="auto"/>
          <w:tblLook w:val="0600"/>
        </w:tblPrEx>
        <w:trPr>
          <w:trHeight w:val="20"/>
        </w:trPr>
        <w:tc>
          <w:tcPr>
            <w:tcW w:w="1752" w:type="dxa"/>
            <w:gridSpan w:val="5"/>
            <w:shd w:val="clear" w:color="auto" w:fill="auto"/>
            <w:vAlign w:val="bottom"/>
          </w:tcPr>
          <w:p w:rsidR="006A4117" w:rsidRPr="00CF5513" w:rsidP="006A4117" w14:paraId="13090324" w14:textId="77777777">
            <w:pPr>
              <w:ind w:left="-113"/>
              <w:rPr>
                <w:rFonts w:ascii="Times New Roman" w:hAnsi="Times New Roman"/>
                <w:b/>
                <w:color w:val="FFFFFF" w:themeColor="background1"/>
                <w:sz w:val="4"/>
                <w:szCs w:val="4"/>
              </w:rPr>
            </w:pPr>
          </w:p>
        </w:tc>
        <w:tc>
          <w:tcPr>
            <w:tcW w:w="1936" w:type="dxa"/>
            <w:gridSpan w:val="8"/>
            <w:shd w:val="clear" w:color="auto" w:fill="auto"/>
            <w:vAlign w:val="bottom"/>
          </w:tcPr>
          <w:p w:rsidR="006A4117" w:rsidRPr="00CF5513" w:rsidP="006A4117" w14:paraId="5BCA304D" w14:textId="77777777">
            <w:pPr>
              <w:ind w:left="-113"/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  <w:tc>
          <w:tcPr>
            <w:tcW w:w="1838" w:type="dxa"/>
            <w:gridSpan w:val="7"/>
            <w:shd w:val="clear" w:color="auto" w:fill="auto"/>
            <w:vAlign w:val="bottom"/>
          </w:tcPr>
          <w:p w:rsidR="006A4117" w:rsidRPr="00CF5513" w:rsidP="006A4117" w14:paraId="76ABEAF6" w14:textId="77777777">
            <w:pPr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bottom"/>
          </w:tcPr>
          <w:p w:rsidR="006A4117" w:rsidRPr="00CF5513" w:rsidP="006A4117" w14:paraId="3C61DC46" w14:textId="77777777">
            <w:pPr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6A4117" w:rsidRPr="00CF5513" w:rsidP="006A4117" w14:paraId="114C3B7B" w14:textId="77777777">
            <w:pPr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4117" w:rsidRPr="00CF5513" w:rsidP="006A4117" w14:paraId="34928D30" w14:textId="77777777">
            <w:pPr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6A4117" w:rsidRPr="00CF5513" w:rsidP="006A4117" w14:paraId="753F4A6B" w14:textId="77777777">
            <w:pPr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4117" w:rsidRPr="00CF5513" w:rsidP="006A4117" w14:paraId="1816DEDD" w14:textId="77777777">
            <w:pPr>
              <w:rPr>
                <w:rFonts w:ascii="Times New Roman" w:hAnsi="Times New Roman"/>
                <w:color w:val="FFFFFF" w:themeColor="background1"/>
                <w:sz w:val="4"/>
                <w:szCs w:val="4"/>
              </w:rPr>
            </w:pPr>
          </w:p>
        </w:tc>
      </w:tr>
      <w:tr w14:paraId="7F041AFA" w14:textId="77777777" w:rsidTr="006A4117">
        <w:tblPrEx>
          <w:tblW w:w="0" w:type="auto"/>
          <w:tblLook w:val="0600"/>
        </w:tblPrEx>
        <w:tc>
          <w:tcPr>
            <w:tcW w:w="1523" w:type="dxa"/>
            <w:gridSpan w:val="2"/>
            <w:shd w:val="clear" w:color="auto" w:fill="auto"/>
          </w:tcPr>
          <w:p w:rsidR="006A4117" w:rsidRPr="00D64363" w:rsidP="006A4117" w14:paraId="03C4D78B" w14:textId="33465669">
            <w:pPr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 xml:space="preserve">Vakcinācija: </w:t>
            </w:r>
          </w:p>
        </w:tc>
        <w:tc>
          <w:tcPr>
            <w:tcW w:w="1804" w:type="dxa"/>
            <w:gridSpan w:val="9"/>
            <w:shd w:val="clear" w:color="auto" w:fill="auto"/>
            <w:vAlign w:val="center"/>
          </w:tcPr>
          <w:p w:rsidR="006A4117" w:rsidRPr="00D64363" w:rsidP="006A4117" w14:paraId="318DA61F" w14:textId="2051155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37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>nav ir bijusi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A4117" w:rsidRPr="00D64363" w:rsidP="006A4117" w14:paraId="222AB6B3" w14:textId="6C68A20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 xml:space="preserve"> ir bijusi</w:t>
            </w:r>
          </w:p>
        </w:tc>
        <w:tc>
          <w:tcPr>
            <w:tcW w:w="61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117" w:rsidRPr="00F63202" w:rsidP="006A4117" w14:paraId="5BAFB6C9" w14:textId="39445EAA">
            <w:pPr>
              <w:spacing w:before="120"/>
              <w:rPr>
                <w:rFonts w:ascii="Times New Roman" w:hAnsi="Times New Roman"/>
              </w:rPr>
            </w:pPr>
          </w:p>
        </w:tc>
      </w:tr>
      <w:tr w14:paraId="273D6966" w14:textId="77777777" w:rsidTr="006A4117">
        <w:tblPrEx>
          <w:tblW w:w="0" w:type="auto"/>
          <w:tblLook w:val="0600"/>
        </w:tblPrEx>
        <w:trPr>
          <w:trHeight w:val="139"/>
        </w:trPr>
        <w:tc>
          <w:tcPr>
            <w:tcW w:w="3507" w:type="dxa"/>
            <w:gridSpan w:val="12"/>
            <w:shd w:val="clear" w:color="auto" w:fill="auto"/>
          </w:tcPr>
          <w:p w:rsidR="006A4117" w:rsidRPr="00D64363" w:rsidP="006A4117" w14:paraId="361352A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6A4117" w:rsidRPr="00D64363" w:rsidP="006A4117" w14:paraId="1E57185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shd w:val="clear" w:color="auto" w:fill="auto"/>
          </w:tcPr>
          <w:p w:rsidR="006A4117" w:rsidRPr="00D64363" w:rsidP="006A4117" w14:paraId="0E4E11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A4117" w:rsidRPr="00F63202" w:rsidP="006A4117" w14:paraId="63FACAA8" w14:textId="1E75176C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3202">
              <w:rPr>
                <w:rFonts w:ascii="Times New Roman" w:hAnsi="Times New Roman"/>
                <w:sz w:val="24"/>
                <w:szCs w:val="24"/>
                <w:vertAlign w:val="superscript"/>
              </w:rPr>
              <w:t>ja bijusi - norādīt, pret ko</w:t>
            </w:r>
          </w:p>
        </w:tc>
      </w:tr>
      <w:tr w14:paraId="0F1D025F" w14:textId="77777777" w:rsidTr="006A4117">
        <w:tblPrEx>
          <w:tblW w:w="0" w:type="auto"/>
          <w:tblLook w:val="0600"/>
        </w:tblPrEx>
        <w:tc>
          <w:tcPr>
            <w:tcW w:w="1523" w:type="dxa"/>
            <w:gridSpan w:val="2"/>
            <w:shd w:val="clear" w:color="auto" w:fill="auto"/>
            <w:vAlign w:val="bottom"/>
          </w:tcPr>
          <w:p w:rsidR="006A4117" w:rsidRPr="006A4117" w:rsidP="006A4117" w14:paraId="37E28435" w14:textId="29B37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Operāci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gridSpan w:val="9"/>
            <w:shd w:val="clear" w:color="auto" w:fill="auto"/>
          </w:tcPr>
          <w:p w:rsidR="006A4117" w:rsidRPr="00D64363" w:rsidP="006A4117" w14:paraId="07F6B189" w14:textId="14CFE555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37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>nav ir bijusi</w:t>
            </w:r>
          </w:p>
        </w:tc>
        <w:tc>
          <w:tcPr>
            <w:tcW w:w="1375" w:type="dxa"/>
            <w:gridSpan w:val="3"/>
            <w:shd w:val="clear" w:color="auto" w:fill="auto"/>
          </w:tcPr>
          <w:p w:rsidR="006A4117" w:rsidRPr="00D64363" w:rsidP="006A4117" w14:paraId="1E0584CD" w14:textId="0DE54CD8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37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>ir bijusi</w:t>
            </w:r>
          </w:p>
        </w:tc>
        <w:tc>
          <w:tcPr>
            <w:tcW w:w="62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A4117" w:rsidRPr="00F63202" w:rsidP="006A4117" w14:paraId="54C47082" w14:textId="5931F3E1">
            <w:pPr>
              <w:jc w:val="right"/>
              <w:rPr>
                <w:rFonts w:ascii="Times New Roman" w:hAnsi="Times New Roman"/>
              </w:rPr>
            </w:pPr>
          </w:p>
        </w:tc>
      </w:tr>
      <w:tr w14:paraId="1115186D" w14:textId="77777777" w:rsidTr="006A4117">
        <w:tblPrEx>
          <w:tblW w:w="0" w:type="auto"/>
          <w:tblLook w:val="0600"/>
        </w:tblPrEx>
        <w:tc>
          <w:tcPr>
            <w:tcW w:w="3507" w:type="dxa"/>
            <w:gridSpan w:val="12"/>
            <w:shd w:val="clear" w:color="auto" w:fill="auto"/>
          </w:tcPr>
          <w:p w:rsidR="006A4117" w:rsidRPr="00F63202" w:rsidP="006A4117" w14:paraId="05E369DE" w14:textId="19ECBA4A">
            <w:pPr>
              <w:rPr>
                <w:rFonts w:ascii="Times New Roman" w:hAnsi="Times New Roman"/>
                <w:b/>
              </w:rPr>
            </w:pPr>
            <w:r w:rsidRPr="00D64363">
              <w:rPr>
                <w:rFonts w:ascii="Times New Roman" w:hAnsi="Times New Roman"/>
                <w:bCs/>
                <w:sz w:val="16"/>
                <w:szCs w:val="16"/>
              </w:rPr>
              <w:t>(transplantāciju ieskaitot - orgāns, audi, šūnas)</w:t>
            </w:r>
          </w:p>
        </w:tc>
        <w:tc>
          <w:tcPr>
            <w:tcW w:w="1237" w:type="dxa"/>
            <w:gridSpan w:val="3"/>
            <w:shd w:val="clear" w:color="auto" w:fill="auto"/>
          </w:tcPr>
          <w:p w:rsidR="006A4117" w:rsidRPr="00F63202" w:rsidP="006A4117" w14:paraId="00612DB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gridSpan w:val="7"/>
            <w:shd w:val="clear" w:color="auto" w:fill="auto"/>
            <w:vAlign w:val="center"/>
          </w:tcPr>
          <w:p w:rsidR="006A4117" w:rsidRPr="00F63202" w:rsidP="006A4117" w14:paraId="2B2269B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A4117" w:rsidRPr="00F63202" w:rsidP="006A4117" w14:paraId="623E74D6" w14:textId="6C65EA55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3202">
              <w:rPr>
                <w:rFonts w:ascii="Times New Roman" w:hAnsi="Times New Roman"/>
                <w:sz w:val="24"/>
                <w:szCs w:val="24"/>
                <w:vertAlign w:val="superscript"/>
              </w:rPr>
              <w:t>ja bijusi - norādīt, kāda</w:t>
            </w:r>
          </w:p>
        </w:tc>
      </w:tr>
      <w:tr w14:paraId="4FBCF0A0" w14:textId="77777777" w:rsidTr="006A4117">
        <w:tblPrEx>
          <w:tblW w:w="0" w:type="auto"/>
          <w:tblLook w:val="0600"/>
        </w:tblPrEx>
        <w:tc>
          <w:tcPr>
            <w:tcW w:w="5100" w:type="dxa"/>
            <w:gridSpan w:val="18"/>
            <w:shd w:val="clear" w:color="auto" w:fill="auto"/>
            <w:vAlign w:val="bottom"/>
          </w:tcPr>
          <w:p w:rsidR="006A4117" w:rsidRPr="00F63202" w:rsidP="006A4117" w14:paraId="39527C43" w14:textId="22B3885C">
            <w:pPr>
              <w:rPr>
                <w:rFonts w:ascii="Times New Roman" w:hAnsi="Times New Roman"/>
              </w:rPr>
            </w:pP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Asins komponentu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 xml:space="preserve">pagatavojumu </w:t>
            </w: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transfūzija</w:t>
            </w:r>
            <w:r w:rsidRPr="00D643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10" w:type="dxa"/>
            <w:gridSpan w:val="4"/>
            <w:shd w:val="clear" w:color="auto" w:fill="auto"/>
            <w:vAlign w:val="bottom"/>
          </w:tcPr>
          <w:p w:rsidR="006A4117" w:rsidRPr="00F63202" w:rsidP="006A4117" w14:paraId="2C75E577" w14:textId="194C5CAB">
            <w:pPr>
              <w:rPr>
                <w:rFonts w:ascii="Times New Roman" w:hAnsi="Times New Roman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37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>nav ir bijusi</w:t>
            </w:r>
          </w:p>
        </w:tc>
        <w:tc>
          <w:tcPr>
            <w:tcW w:w="3994" w:type="dxa"/>
            <w:gridSpan w:val="5"/>
            <w:shd w:val="clear" w:color="auto" w:fill="auto"/>
            <w:vAlign w:val="bottom"/>
          </w:tcPr>
          <w:p w:rsidR="006A4117" w:rsidRPr="00F63202" w:rsidP="006A4117" w14:paraId="41F0D8E0" w14:textId="716B5BE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37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363">
              <w:rPr>
                <w:rFonts w:ascii="Times New Roman" w:hAnsi="Times New Roman"/>
                <w:sz w:val="24"/>
                <w:szCs w:val="24"/>
              </w:rPr>
              <w:t>ir bijusi</w:t>
            </w:r>
          </w:p>
        </w:tc>
      </w:tr>
    </w:tbl>
    <w:p w:rsidR="00E9785C" w:rsidP="008026BD" w14:paraId="1115BC4A" w14:textId="7777777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916" w:type="dxa"/>
        <w:jc w:val="center"/>
        <w:tblLook w:val="04A0"/>
      </w:tblPr>
      <w:tblGrid>
        <w:gridCol w:w="2614"/>
        <w:gridCol w:w="1638"/>
        <w:gridCol w:w="402"/>
        <w:gridCol w:w="2041"/>
        <w:gridCol w:w="2039"/>
        <w:gridCol w:w="2182"/>
      </w:tblGrid>
      <w:tr w14:paraId="43D967DD" w14:textId="77777777" w:rsidTr="00007AAC">
        <w:tblPrEx>
          <w:tblW w:w="10916" w:type="dxa"/>
          <w:tblLook w:val="04A0"/>
        </w:tblPrEx>
        <w:trPr>
          <w:trHeight w:val="197"/>
        </w:trPr>
        <w:tc>
          <w:tcPr>
            <w:tcW w:w="2614" w:type="dxa"/>
            <w:tcBorders>
              <w:top w:val="nil"/>
              <w:left w:val="nil"/>
              <w:bottom w:val="single" w:sz="4" w:space="0" w:color="auto"/>
            </w:tcBorders>
          </w:tcPr>
          <w:p w:rsidR="001A7C17" w:rsidP="008026BD" w14:paraId="648EB26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7C17" w:rsidRPr="00530096" w:rsidP="008026BD" w14:paraId="515E724E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96">
              <w:rPr>
                <w:rFonts w:ascii="Times New Roman" w:hAnsi="Times New Roman"/>
                <w:b/>
                <w:sz w:val="24"/>
                <w:szCs w:val="24"/>
              </w:rPr>
              <w:t>Hemodialīzes /HD/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7" w:rsidRPr="00530096" w:rsidP="008026BD" w14:paraId="2F53FB38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96">
              <w:rPr>
                <w:rFonts w:ascii="Times New Roman" w:hAnsi="Times New Roman"/>
                <w:b/>
                <w:sz w:val="24"/>
                <w:szCs w:val="24"/>
              </w:rPr>
              <w:t>Peritonālās</w:t>
            </w:r>
            <w:r w:rsidRPr="00530096">
              <w:rPr>
                <w:rFonts w:ascii="Times New Roman" w:hAnsi="Times New Roman"/>
                <w:b/>
                <w:sz w:val="24"/>
                <w:szCs w:val="24"/>
              </w:rPr>
              <w:t xml:space="preserve"> dialīzes</w:t>
            </w:r>
          </w:p>
        </w:tc>
      </w:tr>
      <w:tr w14:paraId="6A6CDF07" w14:textId="77777777" w:rsidTr="00007AAC">
        <w:tblPrEx>
          <w:tblW w:w="10916" w:type="dxa"/>
          <w:tblLook w:val="04A0"/>
        </w:tblPrEx>
        <w:trPr>
          <w:trHeight w:val="456"/>
        </w:trPr>
        <w:tc>
          <w:tcPr>
            <w:tcW w:w="2614" w:type="dxa"/>
            <w:tcBorders>
              <w:left w:val="single" w:sz="4" w:space="0" w:color="auto"/>
            </w:tcBorders>
          </w:tcPr>
          <w:p w:rsidR="001A7C17" w:rsidRPr="00BD0203" w:rsidP="00BD0203" w14:paraId="06725EEF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203">
              <w:rPr>
                <w:rFonts w:ascii="Times New Roman" w:hAnsi="Times New Roman"/>
                <w:sz w:val="24"/>
                <w:szCs w:val="24"/>
              </w:rPr>
              <w:t>Pirmā HD:</w:t>
            </w:r>
          </w:p>
        </w:tc>
        <w:tc>
          <w:tcPr>
            <w:tcW w:w="4081" w:type="dxa"/>
            <w:gridSpan w:val="3"/>
            <w:tcBorders>
              <w:bottom w:val="single" w:sz="4" w:space="0" w:color="auto"/>
            </w:tcBorders>
          </w:tcPr>
          <w:p w:rsidR="001A7C17" w:rsidRPr="00BD0203" w:rsidP="00366884" w14:paraId="6CB09B89" w14:textId="5D09BC38">
            <w:pPr>
              <w:rPr>
                <w:rFonts w:ascii="Times New Roman" w:hAnsi="Times New Roman"/>
                <w:sz w:val="24"/>
                <w:szCs w:val="24"/>
              </w:rPr>
            </w:pPr>
            <w:r w:rsidRPr="00BD020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2039" w:type="dxa"/>
          </w:tcPr>
          <w:p w:rsidR="00D11F21" w:rsidP="00366884" w14:paraId="4D2A125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Times New Roman" w:hAnsi="Times New Roman"/>
                <w:sz w:val="24"/>
                <w:szCs w:val="24"/>
              </w:rPr>
              <w:t xml:space="preserve">Datums </w:t>
            </w:r>
          </w:p>
          <w:p w:rsidR="001A7C17" w:rsidRPr="00537816" w:rsidP="00366884" w14:paraId="4E4BD71F" w14:textId="6FC3FF67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11F21" w:rsidP="00366884" w14:paraId="4226C70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7C17" w:rsidP="00366884" w14:paraId="4E889FF2" w14:textId="620DB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</w:p>
        </w:tc>
      </w:tr>
      <w:tr w14:paraId="78C094C3" w14:textId="77777777" w:rsidTr="00007AAC">
        <w:tblPrEx>
          <w:tblW w:w="10916" w:type="dxa"/>
          <w:tblLook w:val="04A0"/>
        </w:tblPrEx>
        <w:trPr>
          <w:trHeight w:val="541"/>
        </w:trPr>
        <w:tc>
          <w:tcPr>
            <w:tcW w:w="2614" w:type="dxa"/>
            <w:tcBorders>
              <w:left w:val="single" w:sz="4" w:space="0" w:color="auto"/>
            </w:tcBorders>
          </w:tcPr>
          <w:p w:rsidR="00D11F21" w:rsidRPr="00BD0203" w:rsidP="00BD0203" w14:paraId="6DB500C2" w14:textId="00CA9F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203">
              <w:rPr>
                <w:rFonts w:ascii="Times New Roman" w:hAnsi="Times New Roman"/>
                <w:sz w:val="24"/>
                <w:szCs w:val="24"/>
              </w:rPr>
              <w:t>HD dienas un kopējais stundu skaits nedēļā:</w:t>
            </w:r>
          </w:p>
        </w:tc>
        <w:tc>
          <w:tcPr>
            <w:tcW w:w="1638" w:type="dxa"/>
            <w:tcBorders>
              <w:right w:val="nil"/>
            </w:tcBorders>
            <w:vAlign w:val="bottom"/>
          </w:tcPr>
          <w:p w:rsidR="00D11F21" w:rsidRPr="00BD0203" w:rsidP="00D11F21" w14:paraId="3D3403FC" w14:textId="45B6A4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203">
              <w:rPr>
                <w:rFonts w:ascii="Times New Roman" w:hAnsi="Times New Roman"/>
                <w:sz w:val="24"/>
                <w:szCs w:val="24"/>
              </w:rPr>
              <w:t>dienas</w:t>
            </w:r>
          </w:p>
        </w:tc>
        <w:tc>
          <w:tcPr>
            <w:tcW w:w="2443" w:type="dxa"/>
            <w:gridSpan w:val="2"/>
            <w:tcBorders>
              <w:left w:val="nil"/>
            </w:tcBorders>
            <w:vAlign w:val="bottom"/>
          </w:tcPr>
          <w:p w:rsidR="00D11F21" w:rsidRPr="00BD0203" w:rsidP="00D11F21" w14:paraId="53EAFDEC" w14:textId="5B3237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203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D11F21" w:rsidP="00366884" w14:paraId="791C32DA" w14:textId="4DD48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D11F21" w:rsidP="00366884" w14:paraId="49D7D985" w14:textId="6E114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0487E98" w14:textId="77777777" w:rsidTr="00007AAC">
        <w:tblPrEx>
          <w:tblW w:w="10916" w:type="dxa"/>
          <w:tblLook w:val="04A0"/>
        </w:tblPrEx>
        <w:trPr>
          <w:trHeight w:val="272"/>
        </w:trPr>
        <w:tc>
          <w:tcPr>
            <w:tcW w:w="2614" w:type="dxa"/>
            <w:tcBorders>
              <w:left w:val="single" w:sz="4" w:space="0" w:color="auto"/>
            </w:tcBorders>
          </w:tcPr>
          <w:p w:rsidR="001A7C17" w:rsidRPr="00BD0203" w:rsidP="00BD0203" w14:paraId="232025AE" w14:textId="664CD9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203">
              <w:rPr>
                <w:rFonts w:ascii="Times New Roman" w:hAnsi="Times New Roman"/>
                <w:sz w:val="24"/>
                <w:szCs w:val="24"/>
              </w:rPr>
              <w:t xml:space="preserve">HD </w:t>
            </w:r>
            <w:r w:rsidRPr="00BD0203">
              <w:rPr>
                <w:rFonts w:ascii="Times New Roman" w:hAnsi="Times New Roman"/>
                <w:sz w:val="24"/>
                <w:szCs w:val="24"/>
              </w:rPr>
              <w:t>ultrafiltrācija</w:t>
            </w:r>
            <w:r w:rsidRPr="00BD0203" w:rsidR="00366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203">
              <w:rPr>
                <w:rFonts w:ascii="Times New Roman" w:hAnsi="Times New Roman"/>
                <w:sz w:val="20"/>
                <w:szCs w:val="20"/>
              </w:rPr>
              <w:t>/vidēji/</w:t>
            </w:r>
          </w:p>
        </w:tc>
        <w:tc>
          <w:tcPr>
            <w:tcW w:w="4081" w:type="dxa"/>
            <w:gridSpan w:val="3"/>
          </w:tcPr>
          <w:p w:rsidR="001A7C17" w:rsidRPr="00BD0203" w:rsidP="00366884" w14:paraId="2352366A" w14:textId="739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A7C17" w:rsidP="00366884" w14:paraId="23FE4ECF" w14:textId="69CCD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1A7C17" w:rsidP="00366884" w14:paraId="6E222DEB" w14:textId="2894A6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861DEEC" w14:textId="77777777" w:rsidTr="00007AAC">
        <w:tblPrEx>
          <w:tblW w:w="10916" w:type="dxa"/>
          <w:tblLook w:val="04A0"/>
        </w:tblPrEx>
        <w:trPr>
          <w:trHeight w:val="541"/>
        </w:trPr>
        <w:tc>
          <w:tcPr>
            <w:tcW w:w="2614" w:type="dxa"/>
            <w:tcBorders>
              <w:left w:val="single" w:sz="4" w:space="0" w:color="auto"/>
            </w:tcBorders>
          </w:tcPr>
          <w:p w:rsidR="001A7C17" w:rsidP="00BD0203" w14:paraId="682D482F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D </w:t>
            </w:r>
            <w:r>
              <w:rPr>
                <w:rFonts w:ascii="Times New Roman" w:hAnsi="Times New Roman"/>
                <w:sz w:val="24"/>
                <w:szCs w:val="24"/>
              </w:rPr>
              <w:t>antikoagulan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884">
              <w:rPr>
                <w:rFonts w:ascii="Times New Roman" w:hAnsi="Times New Roman"/>
                <w:sz w:val="20"/>
                <w:szCs w:val="20"/>
              </w:rPr>
              <w:t>(</w:t>
            </w:r>
            <w:r w:rsidRPr="00366884">
              <w:rPr>
                <w:rFonts w:ascii="Times New Roman" w:hAnsi="Times New Roman"/>
                <w:sz w:val="20"/>
                <w:szCs w:val="20"/>
              </w:rPr>
              <w:t>heparīns</w:t>
            </w:r>
            <w:r w:rsidRPr="00366884">
              <w:rPr>
                <w:rFonts w:ascii="Times New Roman" w:hAnsi="Times New Roman"/>
                <w:sz w:val="20"/>
                <w:szCs w:val="20"/>
              </w:rPr>
              <w:t>, MMH)</w:t>
            </w:r>
          </w:p>
        </w:tc>
        <w:tc>
          <w:tcPr>
            <w:tcW w:w="4081" w:type="dxa"/>
            <w:gridSpan w:val="3"/>
          </w:tcPr>
          <w:p w:rsidR="001A7C17" w:rsidP="00366884" w14:paraId="2C373168" w14:textId="77312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A7C17" w:rsidP="00366884" w14:paraId="5C6F1FB2" w14:textId="17928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</w:tcPr>
          <w:p w:rsidR="001A7C17" w:rsidP="00366884" w14:paraId="2E1FE35B" w14:textId="34BB7C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6A6DEAA" w14:textId="77777777" w:rsidTr="00007AAC">
        <w:tblPrEx>
          <w:tblW w:w="10916" w:type="dxa"/>
          <w:tblLook w:val="04A0"/>
        </w:tblPrEx>
        <w:trPr>
          <w:trHeight w:val="541"/>
        </w:trPr>
        <w:tc>
          <w:tcPr>
            <w:tcW w:w="2614" w:type="dxa"/>
            <w:tcBorders>
              <w:left w:val="single" w:sz="4" w:space="0" w:color="auto"/>
              <w:bottom w:val="single" w:sz="4" w:space="0" w:color="auto"/>
            </w:tcBorders>
          </w:tcPr>
          <w:p w:rsidR="00DE6D03" w:rsidRPr="00DE6D03" w:rsidP="00BD0203" w14:paraId="7DB1B46F" w14:textId="777777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D03">
              <w:rPr>
                <w:rFonts w:ascii="Times New Roman" w:hAnsi="Times New Roman"/>
                <w:sz w:val="24"/>
                <w:szCs w:val="24"/>
              </w:rPr>
              <w:t>Atsāktas dialīzes: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D11F21" w:rsidP="00366884" w14:paraId="1AD2F44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02F41">
              <w:rPr>
                <w:rFonts w:ascii="Times New Roman" w:hAnsi="Times New Roman"/>
                <w:sz w:val="24"/>
                <w:szCs w:val="24"/>
              </w:rPr>
              <w:t xml:space="preserve">Datums </w:t>
            </w:r>
          </w:p>
          <w:p w:rsidR="00DE6D03" w:rsidRPr="00102F41" w:rsidP="00366884" w14:paraId="35F28FC3" w14:textId="3F78DD6A">
            <w:pPr>
              <w:rPr>
                <w:rFonts w:ascii="Times New Roman" w:hAnsi="Times New Roman"/>
                <w:sz w:val="24"/>
                <w:szCs w:val="24"/>
              </w:rPr>
            </w:pPr>
            <w:r w:rsidRPr="00102F41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D11F21" w:rsidP="00366884" w14:paraId="6B48EAB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D03" w:rsidRPr="00DE6D03" w:rsidP="00366884" w14:paraId="09BCF665" w14:textId="29F30664">
            <w:pPr>
              <w:rPr>
                <w:rFonts w:ascii="Times New Roman" w:hAnsi="Times New Roman"/>
                <w:sz w:val="24"/>
                <w:szCs w:val="24"/>
              </w:rPr>
            </w:pPr>
            <w:r w:rsidRPr="00DE6D03">
              <w:rPr>
                <w:rFonts w:ascii="Times New Roman" w:hAnsi="Times New Roman"/>
                <w:sz w:val="24"/>
                <w:szCs w:val="24"/>
              </w:rPr>
              <w:t>līdz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DE6D03" w:rsidRPr="00DE6D03" w:rsidP="00366884" w14:paraId="31454806" w14:textId="5A8B7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  <w:right w:val="single" w:sz="4" w:space="0" w:color="auto"/>
            </w:tcBorders>
          </w:tcPr>
          <w:p w:rsidR="00DE6D03" w:rsidRPr="00DE6D03" w:rsidP="00366884" w14:paraId="49E8E505" w14:textId="6C282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1302397" w14:textId="77777777" w:rsidTr="00007AAC">
        <w:tblPrEx>
          <w:tblW w:w="10916" w:type="dxa"/>
          <w:tblLook w:val="04A0"/>
        </w:tblPrEx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D90088" w:rsidRPr="00DE6D03" w:rsidP="00BD0203" w14:paraId="571D1E40" w14:textId="46F479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D03">
              <w:rPr>
                <w:rFonts w:ascii="Times New Roman" w:hAnsi="Times New Roman"/>
                <w:sz w:val="24"/>
                <w:szCs w:val="24"/>
              </w:rPr>
              <w:t>Asinsspiediens:</w:t>
            </w:r>
          </w:p>
        </w:tc>
        <w:tc>
          <w:tcPr>
            <w:tcW w:w="4081" w:type="dxa"/>
            <w:gridSpan w:val="3"/>
            <w:tcBorders>
              <w:right w:val="single" w:sz="4" w:space="0" w:color="auto"/>
            </w:tcBorders>
            <w:vAlign w:val="bottom"/>
          </w:tcPr>
          <w:p w:rsidR="00D90088" w:rsidRPr="00DE6D03" w:rsidP="00366884" w14:paraId="131E5FC9" w14:textId="2281B1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088" w:rsidRPr="00DE6D03" w:rsidP="00D90088" w14:paraId="4AB8DE2C" w14:textId="5DE9C913">
            <w:pPr>
              <w:rPr>
                <w:rFonts w:ascii="Times New Roman" w:hAnsi="Times New Roman"/>
                <w:sz w:val="24"/>
                <w:szCs w:val="24"/>
              </w:rPr>
            </w:pPr>
            <w:r w:rsidRPr="00DE6D03">
              <w:rPr>
                <w:rFonts w:ascii="Times New Roman" w:hAnsi="Times New Roman"/>
                <w:sz w:val="24"/>
                <w:szCs w:val="24"/>
              </w:rPr>
              <w:t>Diurēze</w:t>
            </w:r>
            <w:r w:rsidRPr="00DE6D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945693" w:rsidRPr="006A4117" w:rsidP="006A4117" w14:paraId="1D2CCA01" w14:textId="77777777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942" w:type="dxa"/>
        <w:jc w:val="center"/>
        <w:tblLook w:val="04A0"/>
      </w:tblPr>
      <w:tblGrid>
        <w:gridCol w:w="2835"/>
        <w:gridCol w:w="1445"/>
        <w:gridCol w:w="6662"/>
      </w:tblGrid>
      <w:tr w14:paraId="30315568" w14:textId="77777777" w:rsidTr="00007AAC">
        <w:tblPrEx>
          <w:tblW w:w="10942" w:type="dxa"/>
          <w:tblLook w:val="04A0"/>
        </w:tblPrEx>
        <w:trPr>
          <w:trHeight w:val="208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693" w:rsidRPr="00DE6D03" w:rsidP="00945693" w14:paraId="3F79F558" w14:textId="724BF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5C">
              <w:rPr>
                <w:rFonts w:ascii="Times New Roman" w:hAnsi="Times New Roman"/>
                <w:b/>
                <w:sz w:val="24"/>
                <w:szCs w:val="24"/>
              </w:rPr>
              <w:t>Izmeklējums</w:t>
            </w:r>
          </w:p>
        </w:tc>
        <w:tc>
          <w:tcPr>
            <w:tcW w:w="1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5693" w:rsidRPr="00DE6D03" w:rsidP="00945693" w14:paraId="44C5F77A" w14:textId="66739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9785C">
              <w:rPr>
                <w:rFonts w:ascii="Times New Roman" w:hAnsi="Times New Roman"/>
                <w:b/>
                <w:sz w:val="24"/>
                <w:szCs w:val="24"/>
              </w:rPr>
              <w:t>atum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93" w:rsidRPr="00DE6D03" w:rsidP="00945693" w14:paraId="03C8249D" w14:textId="7C4FD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5C">
              <w:rPr>
                <w:rFonts w:ascii="Times New Roman" w:hAnsi="Times New Roman"/>
                <w:b/>
                <w:sz w:val="24"/>
                <w:szCs w:val="24"/>
              </w:rPr>
              <w:t>Apraksts</w:t>
            </w:r>
          </w:p>
        </w:tc>
      </w:tr>
      <w:tr w14:paraId="5160A7ED" w14:textId="77777777" w:rsidTr="00007AAC">
        <w:tblPrEx>
          <w:tblW w:w="10942" w:type="dxa"/>
          <w:tblLook w:val="04A0"/>
        </w:tblPrEx>
        <w:trPr>
          <w:trHeight w:val="5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B6D" w:rsidP="00A07B6D" w14:paraId="3DCCF03A" w14:textId="777777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F41">
              <w:rPr>
                <w:rFonts w:ascii="Times New Roman" w:hAnsi="Times New Roman"/>
                <w:b/>
                <w:sz w:val="24"/>
                <w:szCs w:val="24"/>
              </w:rPr>
              <w:t>EKG</w:t>
            </w:r>
          </w:p>
          <w:p w:rsidR="00945693" w:rsidP="00A07B6D" w14:paraId="5C8A4C59" w14:textId="7A28B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41">
              <w:rPr>
                <w:rFonts w:ascii="Times New Roman" w:hAnsi="Times New Roman"/>
                <w:sz w:val="20"/>
                <w:szCs w:val="20"/>
              </w:rPr>
              <w:t>1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F41">
              <w:rPr>
                <w:rFonts w:ascii="Times New Roman" w:hAnsi="Times New Roman"/>
                <w:sz w:val="20"/>
                <w:szCs w:val="20"/>
              </w:rPr>
              <w:t>3 mēnešos visiem pacientiem</w:t>
            </w:r>
          </w:p>
        </w:tc>
        <w:tc>
          <w:tcPr>
            <w:tcW w:w="1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5693" w:rsidRPr="00DE6D03" w:rsidP="00945693" w14:paraId="409FE3A0" w14:textId="29746B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93" w:rsidRPr="00D90088" w:rsidP="00A07B6D" w14:paraId="11F3CF34" w14:textId="4BACA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088">
              <w:rPr>
                <w:rFonts w:ascii="Times New Roman" w:hAnsi="Times New Roman"/>
                <w:sz w:val="20"/>
                <w:szCs w:val="20"/>
              </w:rPr>
              <w:t xml:space="preserve">Pievienot </w:t>
            </w:r>
            <w:r w:rsidRPr="00D90088" w:rsidR="00366884">
              <w:rPr>
                <w:rFonts w:ascii="Times New Roman" w:hAnsi="Times New Roman"/>
                <w:sz w:val="20"/>
                <w:szCs w:val="20"/>
              </w:rPr>
              <w:t xml:space="preserve">kartei </w:t>
            </w:r>
            <w:r w:rsidRPr="00D90088">
              <w:rPr>
                <w:rFonts w:ascii="Times New Roman" w:hAnsi="Times New Roman"/>
                <w:sz w:val="20"/>
                <w:szCs w:val="20"/>
              </w:rPr>
              <w:t>kardiogramm</w:t>
            </w:r>
            <w:r w:rsidR="00BD0203">
              <w:rPr>
                <w:rFonts w:ascii="Times New Roman" w:hAnsi="Times New Roman"/>
                <w:sz w:val="20"/>
                <w:szCs w:val="20"/>
              </w:rPr>
              <w:t>u</w:t>
            </w:r>
            <w:r w:rsidRPr="00D90088">
              <w:rPr>
                <w:rFonts w:ascii="Times New Roman" w:hAnsi="Times New Roman"/>
                <w:sz w:val="20"/>
                <w:szCs w:val="20"/>
              </w:rPr>
              <w:t xml:space="preserve"> un tās apraksta kopiju</w:t>
            </w:r>
          </w:p>
        </w:tc>
      </w:tr>
      <w:tr w14:paraId="68A644BC" w14:textId="77777777" w:rsidTr="00007AAC">
        <w:tblPrEx>
          <w:tblW w:w="10942" w:type="dxa"/>
          <w:tblLook w:val="04A0"/>
        </w:tblPrEx>
        <w:trPr>
          <w:trHeight w:val="57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366884" w:rsidP="00A07B6D" w14:paraId="09989360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F41">
              <w:rPr>
                <w:rFonts w:ascii="Times New Roman" w:hAnsi="Times New Roman"/>
                <w:b/>
                <w:sz w:val="24"/>
                <w:szCs w:val="24"/>
              </w:rPr>
              <w:t>Rtg-graphia</w:t>
            </w:r>
            <w:r w:rsidRPr="00102F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2F41">
              <w:rPr>
                <w:rFonts w:ascii="Times New Roman" w:hAnsi="Times New Roman"/>
                <w:b/>
                <w:sz w:val="24"/>
                <w:szCs w:val="24"/>
              </w:rPr>
              <w:t>thoracis</w:t>
            </w:r>
          </w:p>
          <w:p w:rsidR="00366884" w:rsidRPr="00102F41" w:rsidP="00A07B6D" w14:paraId="6565BE29" w14:textId="1BAEC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F41">
              <w:rPr>
                <w:rFonts w:ascii="Times New Roman" w:hAnsi="Times New Roman"/>
                <w:sz w:val="20"/>
                <w:szCs w:val="20"/>
              </w:rPr>
              <w:t>1x gadā visiem pacientiem</w:t>
            </w: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  <w:vAlign w:val="center"/>
          </w:tcPr>
          <w:p w:rsidR="00366884" w:rsidRPr="00DE6D03" w:rsidP="00945693" w14:paraId="0B3D26D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66884" w:rsidP="00A07B6D" w14:paraId="0911B851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884" w:rsidRPr="00E9785C" w:rsidP="00A07B6D" w14:paraId="44075720" w14:textId="177BF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2DE7D9A" w14:textId="77777777" w:rsidTr="00007AAC">
        <w:tblPrEx>
          <w:tblW w:w="10942" w:type="dxa"/>
          <w:tblLook w:val="04A0"/>
        </w:tblPrEx>
        <w:trPr>
          <w:trHeight w:val="5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6884" w:rsidP="00366884" w14:paraId="4698E5CD" w14:textId="31E79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6884" w:rsidRPr="00DE6D03" w:rsidP="00366884" w14:paraId="72B4C9C1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4" w:rsidRPr="00366884" w:rsidP="00366884" w14:paraId="2E4B8949" w14:textId="5AE6D4B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3668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vai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kartei </w:t>
            </w:r>
            <w:r w:rsidRPr="00366884">
              <w:rPr>
                <w:rFonts w:ascii="Times New Roman" w:hAnsi="Times New Roman"/>
                <w:sz w:val="24"/>
                <w:szCs w:val="24"/>
                <w:vertAlign w:val="superscript"/>
              </w:rPr>
              <w:t>pievienot apraksta kopiju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</w:tr>
    </w:tbl>
    <w:p w:rsidR="00871514" w:rsidRPr="00871514" w:rsidP="00871514" w14:paraId="41A4DE08" w14:textId="77777777">
      <w:pPr>
        <w:rPr>
          <w:rFonts w:ascii="Times New Roman" w:hAnsi="Times New Roman"/>
          <w:sz w:val="24"/>
          <w:szCs w:val="24"/>
        </w:rPr>
        <w:sectPr w:rsidSect="009008E7">
          <w:footerReference w:type="default" r:id="rId6"/>
          <w:footerReference w:type="first" r:id="rId7"/>
          <w:pgSz w:w="11906" w:h="16838"/>
          <w:pgMar w:top="567" w:right="567" w:bottom="567" w:left="567" w:header="454" w:footer="284" w:gutter="0"/>
          <w:cols w:space="720"/>
          <w:titlePg/>
          <w:docGrid w:linePitch="299"/>
        </w:sectPr>
      </w:pPr>
    </w:p>
    <w:tbl>
      <w:tblPr>
        <w:tblStyle w:val="TableGrid"/>
        <w:tblW w:w="11008" w:type="dxa"/>
        <w:tblLook w:val="04A0"/>
      </w:tblPr>
      <w:tblGrid>
        <w:gridCol w:w="2517"/>
        <w:gridCol w:w="1523"/>
        <w:gridCol w:w="967"/>
        <w:gridCol w:w="963"/>
        <w:gridCol w:w="5038"/>
      </w:tblGrid>
      <w:tr w14:paraId="0A6526E4" w14:textId="77777777" w:rsidTr="0044369B">
        <w:tblPrEx>
          <w:tblW w:w="11008" w:type="dxa"/>
          <w:tblLook w:val="04A0"/>
        </w:tblPrEx>
        <w:tc>
          <w:tcPr>
            <w:tcW w:w="2517" w:type="dxa"/>
            <w:vAlign w:val="center"/>
          </w:tcPr>
          <w:p w:rsidR="008465BD" w:rsidRPr="0044369B" w:rsidP="0033594F" w14:paraId="521EC8E4" w14:textId="4FFA15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9B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44369B" w:rsidR="001058CC">
              <w:rPr>
                <w:rFonts w:ascii="Times New Roman" w:hAnsi="Times New Roman"/>
                <w:b/>
                <w:bCs/>
                <w:sz w:val="24"/>
                <w:szCs w:val="24"/>
              </w:rPr>
              <w:t>ovērtējums</w:t>
            </w:r>
            <w:r w:rsidRPr="0044369B" w:rsidR="0044369B">
              <w:rPr>
                <w:rFonts w:ascii="Times New Roman" w:hAnsi="Times New Roman"/>
                <w:b/>
                <w:bCs/>
                <w:sz w:val="24"/>
                <w:szCs w:val="24"/>
              </w:rPr>
              <w:t>/apskate</w:t>
            </w:r>
          </w:p>
        </w:tc>
        <w:tc>
          <w:tcPr>
            <w:tcW w:w="1523" w:type="dxa"/>
            <w:vAlign w:val="center"/>
          </w:tcPr>
          <w:p w:rsidR="008465BD" w:rsidRPr="008465BD" w:rsidP="0033594F" w14:paraId="020DBD61" w14:textId="311CFC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5BD">
              <w:rPr>
                <w:rFonts w:ascii="Times New Roman" w:hAnsi="Times New Roman"/>
                <w:b/>
                <w:bCs/>
                <w:sz w:val="24"/>
                <w:szCs w:val="24"/>
              </w:rPr>
              <w:t>Iepriekšēj</w:t>
            </w:r>
            <w:r w:rsidR="007436D2">
              <w:rPr>
                <w:rFonts w:ascii="Times New Roman" w:hAnsi="Times New Roman"/>
                <w:b/>
                <w:bCs/>
                <w:sz w:val="24"/>
                <w:szCs w:val="24"/>
              </w:rPr>
              <w:t>ais</w:t>
            </w:r>
            <w:r w:rsidRPr="00846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ums</w:t>
            </w:r>
          </w:p>
        </w:tc>
        <w:tc>
          <w:tcPr>
            <w:tcW w:w="1930" w:type="dxa"/>
            <w:gridSpan w:val="2"/>
            <w:vAlign w:val="center"/>
          </w:tcPr>
          <w:p w:rsidR="008465BD" w:rsidRPr="008465BD" w:rsidP="0033594F" w14:paraId="6426F0F4" w14:textId="2AE6E3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5BD">
              <w:rPr>
                <w:rFonts w:ascii="Times New Roman" w:hAnsi="Times New Roman"/>
                <w:b/>
                <w:bCs/>
                <w:sz w:val="24"/>
                <w:szCs w:val="24"/>
              </w:rPr>
              <w:t>Izmaiņas</w:t>
            </w:r>
          </w:p>
        </w:tc>
        <w:tc>
          <w:tcPr>
            <w:tcW w:w="5038" w:type="dxa"/>
            <w:vAlign w:val="center"/>
          </w:tcPr>
          <w:p w:rsidR="008465BD" w:rsidRPr="008465BD" w:rsidP="0033594F" w14:paraId="44F69BC1" w14:textId="777777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5BD">
              <w:rPr>
                <w:rFonts w:ascii="Times New Roman" w:hAnsi="Times New Roman"/>
                <w:b/>
                <w:bCs/>
                <w:sz w:val="24"/>
                <w:szCs w:val="24"/>
              </w:rPr>
              <w:t>Izmaiņas dinamikā</w:t>
            </w:r>
          </w:p>
        </w:tc>
      </w:tr>
      <w:tr w14:paraId="41C9F2C0" w14:textId="77777777" w:rsidTr="0012151E">
        <w:tblPrEx>
          <w:tblW w:w="11008" w:type="dxa"/>
          <w:tblLook w:val="04A0"/>
        </w:tblPrEx>
        <w:trPr>
          <w:trHeight w:val="794"/>
        </w:trPr>
        <w:tc>
          <w:tcPr>
            <w:tcW w:w="2517" w:type="dxa"/>
            <w:vAlign w:val="center"/>
          </w:tcPr>
          <w:p w:rsidR="008465BD" w:rsidRPr="0044369B" w:rsidP="0012151E" w14:paraId="6591A7E2" w14:textId="6E0C5C02">
            <w:pPr>
              <w:rPr>
                <w:rFonts w:ascii="Times New Roman" w:hAnsi="Times New Roman"/>
                <w:sz w:val="24"/>
                <w:szCs w:val="24"/>
              </w:rPr>
            </w:pPr>
            <w:r w:rsidRPr="0044369B">
              <w:rPr>
                <w:rFonts w:ascii="Times New Roman" w:hAnsi="Times New Roman"/>
                <w:sz w:val="24"/>
                <w:szCs w:val="24"/>
              </w:rPr>
              <w:t>Kardioloģisk</w:t>
            </w:r>
            <w:r w:rsidRPr="0044369B" w:rsidR="0044369B">
              <w:rPr>
                <w:rFonts w:ascii="Times New Roman" w:hAnsi="Times New Roman"/>
                <w:sz w:val="24"/>
                <w:szCs w:val="24"/>
              </w:rPr>
              <w:t>ā</w:t>
            </w:r>
            <w:r w:rsidRPr="0044369B">
              <w:rPr>
                <w:rFonts w:ascii="Times New Roman" w:hAnsi="Times New Roman"/>
                <w:sz w:val="24"/>
                <w:szCs w:val="24"/>
              </w:rPr>
              <w:t xml:space="preserve"> stāvok</w:t>
            </w:r>
            <w:r w:rsidRPr="0044369B" w:rsidR="0044369B">
              <w:rPr>
                <w:rFonts w:ascii="Times New Roman" w:hAnsi="Times New Roman"/>
                <w:sz w:val="24"/>
                <w:szCs w:val="24"/>
              </w:rPr>
              <w:t>ļa</w:t>
            </w:r>
            <w:r w:rsidRPr="0044369B">
              <w:rPr>
                <w:rFonts w:ascii="Times New Roman" w:hAnsi="Times New Roman"/>
                <w:sz w:val="24"/>
                <w:szCs w:val="24"/>
              </w:rPr>
              <w:t xml:space="preserve"> un terapija</w:t>
            </w:r>
            <w:r w:rsidRPr="0044369B" w:rsidR="0044369B">
              <w:rPr>
                <w:rFonts w:ascii="Times New Roman" w:hAnsi="Times New Roman"/>
                <w:sz w:val="24"/>
                <w:szCs w:val="24"/>
              </w:rPr>
              <w:t>s</w:t>
            </w:r>
            <w:r w:rsidRPr="00443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69B" w:rsidR="0044369B">
              <w:rPr>
                <w:rFonts w:ascii="Times New Roman" w:hAnsi="Times New Roman"/>
                <w:sz w:val="24"/>
                <w:szCs w:val="24"/>
              </w:rPr>
              <w:t>novērtējums</w:t>
            </w:r>
            <w:r w:rsidRPr="004436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3" w:type="dxa"/>
            <w:vAlign w:val="center"/>
          </w:tcPr>
          <w:p w:rsidR="008465BD" w:rsidP="0012151E" w14:paraId="1FE265A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65BD" w:rsidP="0012151E" w14:paraId="4B62049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963" w:type="dxa"/>
            <w:vAlign w:val="center"/>
          </w:tcPr>
          <w:p w:rsidR="008465BD" w:rsidP="0012151E" w14:paraId="0A560D2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038" w:type="dxa"/>
            <w:vAlign w:val="center"/>
          </w:tcPr>
          <w:p w:rsidR="008465BD" w:rsidP="0012151E" w14:paraId="2243B99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1D5BFC6" w14:textId="77777777" w:rsidTr="0012151E">
        <w:tblPrEx>
          <w:tblW w:w="11008" w:type="dxa"/>
          <w:tblLook w:val="04A0"/>
        </w:tblPrEx>
        <w:trPr>
          <w:trHeight w:val="794"/>
        </w:trPr>
        <w:tc>
          <w:tcPr>
            <w:tcW w:w="2517" w:type="dxa"/>
            <w:vAlign w:val="center"/>
          </w:tcPr>
          <w:p w:rsidR="008465BD" w:rsidRPr="0044369B" w:rsidP="0012151E" w14:paraId="7B728756" w14:textId="1232B683">
            <w:pPr>
              <w:rPr>
                <w:rFonts w:ascii="Times New Roman" w:hAnsi="Times New Roman"/>
                <w:sz w:val="24"/>
                <w:szCs w:val="24"/>
              </w:rPr>
            </w:pPr>
            <w:r w:rsidRPr="0044369B">
              <w:rPr>
                <w:rFonts w:ascii="Times New Roman" w:hAnsi="Times New Roman"/>
                <w:sz w:val="24"/>
                <w:szCs w:val="24"/>
              </w:rPr>
              <w:t>Elpošanas sistēma</w:t>
            </w:r>
            <w:r w:rsidRPr="0044369B" w:rsidR="0044369B">
              <w:rPr>
                <w:rFonts w:ascii="Times New Roman" w:hAnsi="Times New Roman"/>
                <w:sz w:val="24"/>
                <w:szCs w:val="24"/>
              </w:rPr>
              <w:t xml:space="preserve">s novērtējums </w:t>
            </w:r>
            <w:r w:rsidRPr="0044369B" w:rsidR="007436D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23" w:type="dxa"/>
            <w:vAlign w:val="center"/>
          </w:tcPr>
          <w:p w:rsidR="008465BD" w:rsidP="0012151E" w14:paraId="73BEFB6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65BD" w:rsidP="0012151E" w14:paraId="00BFA6B7" w14:textId="6120BA24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963" w:type="dxa"/>
            <w:vAlign w:val="center"/>
          </w:tcPr>
          <w:p w:rsidR="008465BD" w:rsidP="0012151E" w14:paraId="536B7D8A" w14:textId="3F91D543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038" w:type="dxa"/>
            <w:vAlign w:val="center"/>
          </w:tcPr>
          <w:p w:rsidR="008465BD" w:rsidP="0012151E" w14:paraId="5DBC06C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5F646D2" w14:textId="77777777" w:rsidTr="0012151E">
        <w:tblPrEx>
          <w:tblW w:w="11008" w:type="dxa"/>
          <w:tblLook w:val="04A0"/>
        </w:tblPrEx>
        <w:trPr>
          <w:trHeight w:val="794"/>
        </w:trPr>
        <w:tc>
          <w:tcPr>
            <w:tcW w:w="2517" w:type="dxa"/>
            <w:vAlign w:val="center"/>
          </w:tcPr>
          <w:p w:rsidR="008465BD" w:rsidRPr="0044369B" w:rsidP="0012151E" w14:paraId="702AECBD" w14:textId="49FF3DCA">
            <w:pPr>
              <w:rPr>
                <w:rFonts w:ascii="Times New Roman" w:hAnsi="Times New Roman"/>
                <w:sz w:val="24"/>
                <w:szCs w:val="24"/>
              </w:rPr>
            </w:pPr>
            <w:r w:rsidRPr="0044369B">
              <w:rPr>
                <w:rFonts w:ascii="Times New Roman" w:hAnsi="Times New Roman"/>
                <w:sz w:val="24"/>
                <w:szCs w:val="24"/>
              </w:rPr>
              <w:t>Gastroenteroloģiskās</w:t>
            </w:r>
            <w:r w:rsidRPr="0044369B">
              <w:rPr>
                <w:rFonts w:ascii="Times New Roman" w:hAnsi="Times New Roman"/>
                <w:sz w:val="24"/>
                <w:szCs w:val="24"/>
              </w:rPr>
              <w:t xml:space="preserve"> sistēma</w:t>
            </w:r>
            <w:r w:rsidRPr="0044369B" w:rsidR="0044369B">
              <w:rPr>
                <w:rFonts w:ascii="Times New Roman" w:hAnsi="Times New Roman"/>
                <w:sz w:val="24"/>
                <w:szCs w:val="24"/>
              </w:rPr>
              <w:t xml:space="preserve">s novērtējums </w:t>
            </w:r>
            <w:r w:rsidRPr="0044369B" w:rsidR="007436D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23" w:type="dxa"/>
            <w:vAlign w:val="center"/>
          </w:tcPr>
          <w:p w:rsidR="008465BD" w:rsidP="0012151E" w14:paraId="39C8F86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65BD" w:rsidP="0012151E" w14:paraId="6DEDACD4" w14:textId="5EAC1B36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963" w:type="dxa"/>
            <w:vAlign w:val="center"/>
          </w:tcPr>
          <w:p w:rsidR="008465BD" w:rsidP="0012151E" w14:paraId="520C2A10" w14:textId="0B9CC807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038" w:type="dxa"/>
            <w:vAlign w:val="center"/>
          </w:tcPr>
          <w:p w:rsidR="008465BD" w:rsidP="0012151E" w14:paraId="37B69B2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8A41D03" w14:textId="77777777" w:rsidTr="0012151E">
        <w:tblPrEx>
          <w:tblW w:w="11008" w:type="dxa"/>
          <w:tblLook w:val="04A0"/>
        </w:tblPrEx>
        <w:trPr>
          <w:trHeight w:val="794"/>
        </w:trPr>
        <w:tc>
          <w:tcPr>
            <w:tcW w:w="2517" w:type="dxa"/>
            <w:vAlign w:val="center"/>
          </w:tcPr>
          <w:p w:rsidR="008465BD" w:rsidRPr="0044369B" w:rsidP="0012151E" w14:paraId="1407C0E1" w14:textId="6FEE602A">
            <w:pPr>
              <w:rPr>
                <w:rFonts w:ascii="Times New Roman" w:hAnsi="Times New Roman"/>
                <w:sz w:val="24"/>
                <w:szCs w:val="24"/>
              </w:rPr>
            </w:pPr>
            <w:r w:rsidRPr="0044369B">
              <w:rPr>
                <w:rFonts w:ascii="Times New Roman" w:hAnsi="Times New Roman"/>
                <w:sz w:val="24"/>
                <w:szCs w:val="24"/>
              </w:rPr>
              <w:t xml:space="preserve">Uroloģiskā </w:t>
            </w:r>
            <w:r w:rsidRPr="0044369B" w:rsidR="00A73F6A">
              <w:rPr>
                <w:rFonts w:ascii="Times New Roman" w:hAnsi="Times New Roman"/>
                <w:sz w:val="24"/>
                <w:szCs w:val="24"/>
              </w:rPr>
              <w:t>sistēma</w:t>
            </w:r>
            <w:r w:rsidRPr="0044369B" w:rsidR="0044369B">
              <w:rPr>
                <w:rFonts w:ascii="Times New Roman" w:hAnsi="Times New Roman"/>
                <w:sz w:val="24"/>
                <w:szCs w:val="24"/>
              </w:rPr>
              <w:t xml:space="preserve">s novērtējums </w:t>
            </w:r>
            <w:r w:rsidRPr="0044369B" w:rsidR="007436D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23" w:type="dxa"/>
            <w:vAlign w:val="center"/>
          </w:tcPr>
          <w:p w:rsidR="008465BD" w:rsidP="0012151E" w14:paraId="087F425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65BD" w:rsidP="0012151E" w14:paraId="1521E6B2" w14:textId="4FAE72DF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963" w:type="dxa"/>
            <w:vAlign w:val="center"/>
          </w:tcPr>
          <w:p w:rsidR="008465BD" w:rsidP="0012151E" w14:paraId="509BE646" w14:textId="7279B345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038" w:type="dxa"/>
            <w:vAlign w:val="center"/>
          </w:tcPr>
          <w:p w:rsidR="008465BD" w:rsidP="0012151E" w14:paraId="07DDDA5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F4A1F4" w14:textId="77777777" w:rsidTr="0012151E">
        <w:tblPrEx>
          <w:tblW w:w="11008" w:type="dxa"/>
          <w:tblLook w:val="04A0"/>
        </w:tblPrEx>
        <w:trPr>
          <w:trHeight w:val="794"/>
        </w:trPr>
        <w:tc>
          <w:tcPr>
            <w:tcW w:w="2517" w:type="dxa"/>
            <w:vAlign w:val="center"/>
          </w:tcPr>
          <w:p w:rsidR="008465BD" w:rsidRPr="0044369B" w:rsidP="0012151E" w14:paraId="2AF9E058" w14:textId="504CABEC">
            <w:pPr>
              <w:rPr>
                <w:rFonts w:ascii="Times New Roman" w:hAnsi="Times New Roman"/>
                <w:sz w:val="24"/>
                <w:szCs w:val="24"/>
              </w:rPr>
            </w:pPr>
            <w:r w:rsidRPr="0044369B">
              <w:rPr>
                <w:rFonts w:ascii="Times New Roman" w:hAnsi="Times New Roman"/>
                <w:sz w:val="24"/>
                <w:szCs w:val="24"/>
              </w:rPr>
              <w:t>Ginekoloģiskais novērtējums</w:t>
            </w:r>
            <w:r w:rsidRPr="0044369B">
              <w:t xml:space="preserve"> </w:t>
            </w:r>
            <w:r w:rsidRPr="0044369B" w:rsidR="007436D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23" w:type="dxa"/>
            <w:vAlign w:val="center"/>
          </w:tcPr>
          <w:p w:rsidR="008465BD" w:rsidP="0012151E" w14:paraId="4F206B2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65BD" w:rsidP="0012151E" w14:paraId="29BBB98B" w14:textId="1974A883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963" w:type="dxa"/>
            <w:vAlign w:val="center"/>
          </w:tcPr>
          <w:p w:rsidR="008465BD" w:rsidP="0012151E" w14:paraId="21C9E56F" w14:textId="2B715C05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038" w:type="dxa"/>
            <w:vAlign w:val="center"/>
          </w:tcPr>
          <w:p w:rsidR="008465BD" w:rsidP="0012151E" w14:paraId="5973A84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25035B0" w14:textId="77777777" w:rsidTr="0012151E">
        <w:tblPrEx>
          <w:tblW w:w="11008" w:type="dxa"/>
          <w:tblLook w:val="04A0"/>
        </w:tblPrEx>
        <w:trPr>
          <w:trHeight w:val="794"/>
        </w:trPr>
        <w:tc>
          <w:tcPr>
            <w:tcW w:w="2517" w:type="dxa"/>
            <w:vAlign w:val="center"/>
          </w:tcPr>
          <w:p w:rsidR="008465BD" w:rsidRPr="0044369B" w:rsidP="0012151E" w14:paraId="4FF6103D" w14:textId="26EC2804">
            <w:pPr>
              <w:rPr>
                <w:rFonts w:ascii="Times New Roman" w:hAnsi="Times New Roman"/>
                <w:sz w:val="24"/>
                <w:szCs w:val="24"/>
              </w:rPr>
            </w:pPr>
            <w:r w:rsidRPr="0044369B">
              <w:rPr>
                <w:rFonts w:ascii="Times New Roman" w:hAnsi="Times New Roman"/>
                <w:sz w:val="24"/>
                <w:szCs w:val="24"/>
              </w:rPr>
              <w:t>Neirolo</w:t>
            </w:r>
            <w:r w:rsidRPr="0044369B" w:rsidR="0044369B">
              <w:rPr>
                <w:rFonts w:ascii="Times New Roman" w:hAnsi="Times New Roman"/>
                <w:sz w:val="24"/>
                <w:szCs w:val="24"/>
              </w:rPr>
              <w:t>ga apskate</w:t>
            </w:r>
            <w:r w:rsidRPr="00443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69B" w:rsidR="007436D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23" w:type="dxa"/>
            <w:vAlign w:val="center"/>
          </w:tcPr>
          <w:p w:rsidR="008465BD" w:rsidP="0012151E" w14:paraId="2DD9E51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65BD" w:rsidP="0012151E" w14:paraId="1B35FFD8" w14:textId="729DF10D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963" w:type="dxa"/>
            <w:vAlign w:val="center"/>
          </w:tcPr>
          <w:p w:rsidR="008465BD" w:rsidP="0012151E" w14:paraId="01A4B134" w14:textId="30356CBF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038" w:type="dxa"/>
            <w:vAlign w:val="center"/>
          </w:tcPr>
          <w:p w:rsidR="008465BD" w:rsidP="0012151E" w14:paraId="262EC00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93E0F4D" w14:textId="77777777" w:rsidTr="0012151E">
        <w:tblPrEx>
          <w:tblW w:w="11008" w:type="dxa"/>
          <w:tblLook w:val="04A0"/>
        </w:tblPrEx>
        <w:trPr>
          <w:trHeight w:val="794"/>
        </w:trPr>
        <w:tc>
          <w:tcPr>
            <w:tcW w:w="2517" w:type="dxa"/>
            <w:vAlign w:val="center"/>
          </w:tcPr>
          <w:p w:rsidR="008465BD" w:rsidRPr="007436D2" w:rsidP="0012151E" w14:paraId="3A2891EE" w14:textId="63AF82F2">
            <w:pPr>
              <w:rPr>
                <w:rFonts w:ascii="Times New Roman" w:hAnsi="Times New Roman"/>
                <w:sz w:val="24"/>
                <w:szCs w:val="24"/>
              </w:rPr>
            </w:pPr>
            <w:r w:rsidRPr="007436D2">
              <w:rPr>
                <w:rFonts w:ascii="Times New Roman" w:hAnsi="Times New Roman"/>
                <w:sz w:val="24"/>
                <w:szCs w:val="24"/>
              </w:rPr>
              <w:t>Otorinolaringologa</w:t>
            </w:r>
            <w:r w:rsidRPr="007436D2">
              <w:rPr>
                <w:rFonts w:ascii="Times New Roman" w:hAnsi="Times New Roman"/>
                <w:sz w:val="24"/>
                <w:szCs w:val="24"/>
              </w:rPr>
              <w:t xml:space="preserve"> /LOR/ apskate </w:t>
            </w:r>
          </w:p>
        </w:tc>
        <w:tc>
          <w:tcPr>
            <w:tcW w:w="1523" w:type="dxa"/>
            <w:vAlign w:val="center"/>
          </w:tcPr>
          <w:p w:rsidR="008465BD" w:rsidP="0012151E" w14:paraId="41732E0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8465BD" w:rsidP="0012151E" w14:paraId="7AB8AE55" w14:textId="094C3E9C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963" w:type="dxa"/>
            <w:vAlign w:val="center"/>
          </w:tcPr>
          <w:p w:rsidR="008465BD" w:rsidP="0012151E" w14:paraId="1A04E825" w14:textId="4D0A9BA5">
            <w:pPr>
              <w:rPr>
                <w:rFonts w:ascii="Times New Roman" w:hAnsi="Times New Roman"/>
                <w:sz w:val="24"/>
                <w:szCs w:val="24"/>
              </w:rPr>
            </w:pPr>
            <w:r w:rsidRPr="00537816">
              <w:rPr>
                <w:rFonts w:ascii="MS Gothic" w:eastAsia="MS Gothic" w:hAnsi="MS Gothic" w:hint="eastAsia"/>
                <w:sz w:val="20"/>
                <w:szCs w:val="20"/>
              </w:rPr>
              <w:t xml:space="preserve">☐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038" w:type="dxa"/>
            <w:vAlign w:val="center"/>
          </w:tcPr>
          <w:p w:rsidR="008465BD" w:rsidP="0012151E" w14:paraId="494A914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63A" w:rsidRPr="0012151E" w:rsidP="00B0263A" w14:paraId="633BBAD4" w14:textId="68E47214">
      <w:pPr>
        <w:spacing w:after="0"/>
        <w:rPr>
          <w:rFonts w:ascii="Times New Roman" w:hAnsi="Times New Roman"/>
          <w:sz w:val="24"/>
          <w:szCs w:val="24"/>
        </w:rPr>
      </w:pPr>
      <w:r w:rsidRPr="0012151E">
        <w:rPr>
          <w:rFonts w:ascii="Times New Roman" w:hAnsi="Times New Roman"/>
          <w:sz w:val="24"/>
          <w:szCs w:val="24"/>
        </w:rPr>
        <w:t>*</w:t>
      </w:r>
      <w:r w:rsidRPr="0012151E" w:rsidR="0033594F">
        <w:rPr>
          <w:rFonts w:ascii="Times New Roman" w:hAnsi="Times New Roman"/>
          <w:sz w:val="24"/>
          <w:szCs w:val="24"/>
        </w:rPr>
        <w:t xml:space="preserve"> </w:t>
      </w:r>
      <w:r w:rsidRPr="0012151E">
        <w:rPr>
          <w:rFonts w:ascii="Times New Roman" w:hAnsi="Times New Roman"/>
          <w:sz w:val="24"/>
          <w:szCs w:val="24"/>
        </w:rPr>
        <w:t>jāveic</w:t>
      </w:r>
      <w:r w:rsidRPr="0012151E" w:rsidR="0033594F">
        <w:rPr>
          <w:rFonts w:ascii="Times New Roman" w:hAnsi="Times New Roman"/>
          <w:sz w:val="24"/>
          <w:szCs w:val="24"/>
        </w:rPr>
        <w:t xml:space="preserve"> 1x 3 mēnešos visiem pacientiem</w:t>
      </w:r>
      <w:r w:rsidRPr="0012151E">
        <w:rPr>
          <w:rFonts w:ascii="Times New Roman" w:hAnsi="Times New Roman"/>
          <w:sz w:val="24"/>
          <w:szCs w:val="24"/>
        </w:rPr>
        <w:t>!</w:t>
      </w:r>
      <w:r w:rsidRPr="00B02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151E">
        <w:rPr>
          <w:rFonts w:ascii="Times New Roman" w:hAnsi="Times New Roman"/>
          <w:sz w:val="24"/>
          <w:szCs w:val="24"/>
        </w:rPr>
        <w:t>** jāveic ne retāk kā vienu reizi gadā visiem pacientiem!</w:t>
      </w:r>
    </w:p>
    <w:p w:rsidR="00464D95" w:rsidP="001A7C17" w14:paraId="767641E2" w14:textId="69A435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2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3793"/>
        <w:gridCol w:w="851"/>
        <w:gridCol w:w="1388"/>
        <w:gridCol w:w="2976"/>
        <w:gridCol w:w="817"/>
        <w:gridCol w:w="992"/>
        <w:gridCol w:w="9599"/>
      </w:tblGrid>
      <w:tr w14:paraId="3434F79C" w14:textId="77777777" w:rsidTr="008B7509">
        <w:tblPrEx>
          <w:tblW w:w="20416" w:type="dxa"/>
          <w:tblLayout w:type="fixed"/>
          <w:tblLook w:val="0600"/>
        </w:tblPrEx>
        <w:tc>
          <w:tcPr>
            <w:tcW w:w="9825" w:type="dxa"/>
            <w:gridSpan w:val="5"/>
            <w:vAlign w:val="bottom"/>
          </w:tcPr>
          <w:p w:rsidR="000A3F97" w:rsidRPr="00602EBE" w:rsidP="00003A52" w14:paraId="231E364C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DB">
              <w:rPr>
                <w:rFonts w:ascii="Times New Roman" w:hAnsi="Times New Roman"/>
                <w:b/>
                <w:sz w:val="24"/>
                <w:szCs w:val="24"/>
              </w:rPr>
              <w:t>Laboratoris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0A67DB">
              <w:rPr>
                <w:rFonts w:ascii="Times New Roman" w:hAnsi="Times New Roman"/>
                <w:b/>
                <w:sz w:val="24"/>
                <w:szCs w:val="24"/>
              </w:rPr>
              <w:t xml:space="preserve"> izmeklēju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 </w:t>
            </w:r>
            <w:r w:rsidRPr="000A67DB">
              <w:rPr>
                <w:rFonts w:ascii="Times New Roman" w:hAnsi="Times New Roman"/>
                <w:b/>
                <w:sz w:val="24"/>
                <w:szCs w:val="24"/>
              </w:rPr>
              <w:t>rezultāti</w:t>
            </w:r>
          </w:p>
        </w:tc>
        <w:tc>
          <w:tcPr>
            <w:tcW w:w="10591" w:type="dxa"/>
            <w:gridSpan w:val="2"/>
          </w:tcPr>
          <w:p w:rsidR="000A3F97" w:rsidRPr="000A67DB" w:rsidP="00003A52" w14:paraId="5915CBB6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667113F" w14:textId="77777777" w:rsidTr="008B7509">
        <w:tblPrEx>
          <w:tblW w:w="20416" w:type="dxa"/>
          <w:tblLayout w:type="fixed"/>
          <w:tblLook w:val="0600"/>
        </w:tblPrEx>
        <w:tc>
          <w:tcPr>
            <w:tcW w:w="9825" w:type="dxa"/>
            <w:gridSpan w:val="5"/>
            <w:vAlign w:val="bottom"/>
          </w:tcPr>
          <w:p w:rsidR="000A3F97" w:rsidRPr="00602EBE" w:rsidP="00003A52" w14:paraId="6F0BE420" w14:textId="77777777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rādiet izmeklējuma veikšanas datumu un ierakstiet rezultātus </w:t>
            </w:r>
            <w:r w:rsidRPr="00905831">
              <w:rPr>
                <w:rFonts w:ascii="Times New Roman" w:hAnsi="Times New Roman"/>
                <w:sz w:val="20"/>
                <w:szCs w:val="20"/>
              </w:rPr>
              <w:t>vai pievie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zultātu</w:t>
            </w:r>
            <w:r w:rsidRPr="00905831">
              <w:rPr>
                <w:rFonts w:ascii="Times New Roman" w:hAnsi="Times New Roman"/>
                <w:sz w:val="20"/>
                <w:szCs w:val="20"/>
              </w:rPr>
              <w:t xml:space="preserve"> izdruku (</w:t>
            </w:r>
            <w:r w:rsidRPr="00905831">
              <w:rPr>
                <w:rFonts w:ascii="Times New Roman" w:hAnsi="Times New Roman"/>
                <w:sz w:val="20"/>
                <w:szCs w:val="20"/>
              </w:rPr>
              <w:t>pdf</w:t>
            </w:r>
            <w:r w:rsidRPr="009058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5831">
              <w:rPr>
                <w:rFonts w:ascii="Times New Roman" w:hAnsi="Times New Roman"/>
                <w:sz w:val="20"/>
                <w:szCs w:val="20"/>
              </w:rPr>
              <w:t>jpg</w:t>
            </w:r>
            <w:r w:rsidRPr="00905831">
              <w:rPr>
                <w:rFonts w:ascii="Times New Roman" w:hAnsi="Times New Roman"/>
                <w:sz w:val="20"/>
                <w:szCs w:val="20"/>
              </w:rPr>
              <w:t>))</w:t>
            </w:r>
          </w:p>
        </w:tc>
        <w:tc>
          <w:tcPr>
            <w:tcW w:w="10591" w:type="dxa"/>
            <w:gridSpan w:val="2"/>
          </w:tcPr>
          <w:p w:rsidR="000A3F97" w:rsidRPr="00905831" w:rsidP="00003A52" w14:paraId="363B9244" w14:textId="77777777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DC68DE1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4644" w:type="dxa"/>
            <w:gridSpan w:val="2"/>
            <w:vAlign w:val="bottom"/>
          </w:tcPr>
          <w:p w:rsidR="000A3F97" w:rsidRPr="00602EBE" w:rsidP="00003A52" w14:paraId="5B0D6FD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EBE">
              <w:rPr>
                <w:rFonts w:ascii="Times New Roman" w:hAnsi="Times New Roman"/>
                <w:b/>
                <w:sz w:val="24"/>
                <w:szCs w:val="24"/>
              </w:rPr>
              <w:t>Hematoloģiskie</w:t>
            </w:r>
            <w:r w:rsidRPr="00602EBE">
              <w:rPr>
                <w:rFonts w:ascii="Times New Roman" w:hAnsi="Times New Roman"/>
                <w:b/>
                <w:sz w:val="24"/>
                <w:szCs w:val="24"/>
              </w:rPr>
              <w:t xml:space="preserve"> izmeklējumi:</w:t>
            </w:r>
          </w:p>
        </w:tc>
        <w:tc>
          <w:tcPr>
            <w:tcW w:w="1388" w:type="dxa"/>
          </w:tcPr>
          <w:p w:rsidR="000A3F97" w:rsidRPr="00602EBE" w:rsidP="00003A52" w14:paraId="2D8919D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3793" w:type="dxa"/>
            <w:gridSpan w:val="2"/>
            <w:vAlign w:val="bottom"/>
          </w:tcPr>
          <w:p w:rsidR="000A3F97" w:rsidRPr="00602EBE" w:rsidP="00003A52" w14:paraId="7FB0716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EBE">
              <w:rPr>
                <w:rFonts w:ascii="Times New Roman" w:hAnsi="Times New Roman"/>
                <w:b/>
                <w:sz w:val="24"/>
                <w:szCs w:val="24"/>
              </w:rPr>
              <w:t>Bioķīmiskie izmeklējumi:</w:t>
            </w:r>
          </w:p>
        </w:tc>
        <w:tc>
          <w:tcPr>
            <w:tcW w:w="992" w:type="dxa"/>
          </w:tcPr>
          <w:p w:rsidR="000A3F97" w:rsidRPr="00602EBE" w:rsidP="00003A52" w14:paraId="2EFAFCF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</w:tr>
      <w:tr w14:paraId="77C4BF06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tcBorders>
              <w:top w:val="single" w:sz="4" w:space="0" w:color="auto"/>
            </w:tcBorders>
            <w:vAlign w:val="bottom"/>
          </w:tcPr>
          <w:p w:rsidR="000A3F97" w:rsidRPr="00DA0161" w:rsidP="00003A52" w14:paraId="753DD2E4" w14:textId="77777777">
            <w:pPr>
              <w:ind w:right="173"/>
              <w:jc w:val="right"/>
              <w:rPr>
                <w:rFonts w:ascii="Times New Roman" w:hAnsi="Times New Roman"/>
                <w:b/>
              </w:rPr>
            </w:pPr>
            <w:r w:rsidRPr="00DA0161">
              <w:rPr>
                <w:rFonts w:ascii="Times New Roman" w:hAnsi="Times New Roman"/>
              </w:rPr>
              <w:t xml:space="preserve">Eritrocīti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5FD0733B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</w:tcPr>
          <w:p w:rsidR="000A3F97" w:rsidRPr="00DA0161" w:rsidP="00003A52" w14:paraId="5AE188C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0A3F97" w:rsidRPr="00DA0161" w:rsidP="00003A52" w14:paraId="19484AA7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Kreatinīns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0564A9C9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01D23194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34976874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vAlign w:val="bottom"/>
          </w:tcPr>
          <w:p w:rsidR="000A3F97" w:rsidRPr="00DA0161" w:rsidP="00003A52" w14:paraId="51E1353A" w14:textId="77777777">
            <w:pPr>
              <w:ind w:right="173"/>
              <w:jc w:val="right"/>
              <w:rPr>
                <w:rFonts w:ascii="Times New Roman" w:hAnsi="Times New Roman"/>
                <w:b/>
              </w:rPr>
            </w:pPr>
            <w:r w:rsidRPr="00DA0161">
              <w:rPr>
                <w:rFonts w:ascii="Times New Roman" w:hAnsi="Times New Roman"/>
              </w:rPr>
              <w:t>Hgb</w:t>
            </w:r>
            <w:r w:rsidRPr="00DA01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47C3E024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</w:tcPr>
          <w:p w:rsidR="000A3F97" w:rsidRPr="00DA0161" w:rsidP="00003A52" w14:paraId="407A986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bottom"/>
          </w:tcPr>
          <w:p w:rsidR="000A3F97" w:rsidRPr="00DA0161" w:rsidP="00003A52" w14:paraId="3A355A4C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Urīnviela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2BD5D5E6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457BAC8D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532A29B6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vAlign w:val="bottom"/>
          </w:tcPr>
          <w:p w:rsidR="000A3F97" w:rsidRPr="00DA0161" w:rsidP="00003A52" w14:paraId="2F8EEBB4" w14:textId="77777777">
            <w:pPr>
              <w:ind w:right="173"/>
              <w:jc w:val="right"/>
              <w:rPr>
                <w:rFonts w:ascii="Times New Roman" w:hAnsi="Times New Roman"/>
                <w:b/>
              </w:rPr>
            </w:pPr>
            <w:r w:rsidRPr="00DA0161">
              <w:rPr>
                <w:rFonts w:ascii="Times New Roman" w:hAnsi="Times New Roman"/>
              </w:rPr>
              <w:t>Ht</w:t>
            </w:r>
            <w:r w:rsidRPr="00DA01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18F52FC2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</w:tcPr>
          <w:p w:rsidR="000A3F97" w:rsidRPr="00DA0161" w:rsidP="00003A52" w14:paraId="1135F76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bottom"/>
          </w:tcPr>
          <w:p w:rsidR="000A3F97" w:rsidRPr="00DA0161" w:rsidP="00003A52" w14:paraId="5E5FE5CE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Kālijs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1FFFF810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39DC4AB1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6BB98BB9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vAlign w:val="bottom"/>
          </w:tcPr>
          <w:p w:rsidR="000A3F97" w:rsidRPr="00DA0161" w:rsidP="00003A52" w14:paraId="138F1AEA" w14:textId="77777777">
            <w:pPr>
              <w:ind w:right="173"/>
              <w:jc w:val="right"/>
              <w:rPr>
                <w:rFonts w:ascii="Times New Roman" w:hAnsi="Times New Roman"/>
                <w:b/>
              </w:rPr>
            </w:pPr>
            <w:r w:rsidRPr="00DA0161">
              <w:rPr>
                <w:rFonts w:ascii="Times New Roman" w:hAnsi="Times New Roman"/>
              </w:rPr>
              <w:t xml:space="preserve">Leikocīti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740836C8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</w:tcPr>
          <w:p w:rsidR="000A3F97" w:rsidRPr="00DA0161" w:rsidP="00003A52" w14:paraId="7A2A843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bottom"/>
          </w:tcPr>
          <w:p w:rsidR="000A3F97" w:rsidRPr="00DA0161" w:rsidP="00003A52" w14:paraId="4C1E87F2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Nātrijs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4A522CA6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4D87BF0F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531F5BA2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vAlign w:val="bottom"/>
          </w:tcPr>
          <w:p w:rsidR="000A3F97" w:rsidRPr="00DA0161" w:rsidP="00003A52" w14:paraId="483219EA" w14:textId="77777777">
            <w:pPr>
              <w:ind w:right="173"/>
              <w:jc w:val="right"/>
              <w:rPr>
                <w:rFonts w:ascii="Times New Roman" w:hAnsi="Times New Roman"/>
                <w:b/>
              </w:rPr>
            </w:pPr>
            <w:r w:rsidRPr="00DA0161">
              <w:rPr>
                <w:rFonts w:ascii="Times New Roman" w:hAnsi="Times New Roman"/>
              </w:rPr>
              <w:t xml:space="preserve">Trombocīti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4518FA74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</w:tcPr>
          <w:p w:rsidR="000A3F97" w:rsidRPr="00DA0161" w:rsidP="00003A52" w14:paraId="6A4D02D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bottom"/>
          </w:tcPr>
          <w:p w:rsidR="000A3F97" w:rsidRPr="00DA0161" w:rsidP="00003A52" w14:paraId="2771DB20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Kalcijs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55F0343D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7B10EB49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74C36466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vAlign w:val="bottom"/>
          </w:tcPr>
          <w:p w:rsidR="000A3F97" w:rsidRPr="00DA0161" w:rsidP="00003A52" w14:paraId="750B4977" w14:textId="77777777">
            <w:pPr>
              <w:ind w:right="173"/>
              <w:jc w:val="right"/>
              <w:rPr>
                <w:rFonts w:ascii="Times New Roman" w:hAnsi="Times New Roman"/>
                <w:b/>
              </w:rPr>
            </w:pPr>
            <w:r w:rsidRPr="00DA0161">
              <w:rPr>
                <w:rFonts w:ascii="Times New Roman" w:hAnsi="Times New Roman"/>
              </w:rPr>
              <w:t>Hb</w:t>
            </w:r>
            <w:r w:rsidRPr="00DA0161">
              <w:rPr>
                <w:rFonts w:ascii="Times New Roman" w:hAnsi="Times New Roman"/>
              </w:rPr>
              <w:t xml:space="preserve"> A1C /diabēta slimniekiem/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3F97" w:rsidRPr="00DA0161" w:rsidP="00003A52" w14:paraId="4D0E3E7C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</w:tcPr>
          <w:p w:rsidR="000A3F97" w:rsidRPr="00DA0161" w:rsidP="00003A52" w14:paraId="367FF66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bottom"/>
          </w:tcPr>
          <w:p w:rsidR="000A3F97" w:rsidRPr="00DA0161" w:rsidP="00003A52" w14:paraId="661BF78C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Fosfors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59F4AFEB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1B0DA017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58102B35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tcBorders>
              <w:bottom w:val="single" w:sz="4" w:space="0" w:color="auto"/>
            </w:tcBorders>
          </w:tcPr>
          <w:p w:rsidR="000A3F97" w:rsidRPr="00602EBE" w:rsidP="00003A52" w14:paraId="06EF994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EBE">
              <w:rPr>
                <w:rFonts w:ascii="Times New Roman" w:hAnsi="Times New Roman"/>
                <w:b/>
                <w:sz w:val="24"/>
                <w:szCs w:val="24"/>
              </w:rPr>
              <w:t>Urīna analīzes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602EBE" w:rsidP="00003A52" w14:paraId="30D865A7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0A3F97" w:rsidRPr="00602EBE" w:rsidP="00003A52" w14:paraId="78C0933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976" w:type="dxa"/>
          </w:tcPr>
          <w:p w:rsidR="000A3F97" w:rsidRPr="00D149A0" w:rsidP="00003A52" w14:paraId="0EDD16ED" w14:textId="77777777">
            <w:pPr>
              <w:ind w:right="1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EBE">
              <w:rPr>
                <w:rFonts w:ascii="Times New Roman" w:hAnsi="Times New Roman"/>
                <w:sz w:val="24"/>
                <w:szCs w:val="24"/>
              </w:rPr>
              <w:t xml:space="preserve">Glikoze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602EBE" w:rsidP="00003A52" w14:paraId="52C5498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3F97" w:rsidRPr="00602EBE" w:rsidP="00003A52" w14:paraId="75A1B7A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182AACE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tcBorders>
              <w:top w:val="single" w:sz="4" w:space="0" w:color="auto"/>
            </w:tcBorders>
          </w:tcPr>
          <w:p w:rsidR="000A3F97" w:rsidRPr="00DA0161" w:rsidP="00003A52" w14:paraId="7F56757A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Olbaltum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32E5D8BC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36B8714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5CDD6CA1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Albumīns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359D4829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6DE62768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37FB1784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</w:tcPr>
          <w:p w:rsidR="000A3F97" w:rsidRPr="00DA0161" w:rsidP="00003A52" w14:paraId="7CDF7B92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Cuku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24948EF8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723D8E8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3E924B27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Kopējais olbaltums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0D59FD4C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50571630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0FCD9A83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</w:tcPr>
          <w:p w:rsidR="000A3F97" w:rsidRPr="00DA0161" w:rsidP="00003A52" w14:paraId="36C1E1E5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Leikocīti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4703D7D9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797C688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34C24AC6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Kopējais </w:t>
            </w:r>
            <w:r w:rsidRPr="00DA0161">
              <w:rPr>
                <w:rFonts w:ascii="Times New Roman" w:hAnsi="Times New Roman"/>
              </w:rPr>
              <w:t>bilirubīns</w:t>
            </w:r>
            <w:r w:rsidRPr="00DA01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1CBB5809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5A2D1D65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37263C08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</w:tcPr>
          <w:p w:rsidR="000A3F97" w:rsidRPr="00DA0161" w:rsidP="00003A52" w14:paraId="5DAD5FDE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Eritrocīti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5F439E0A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4012D00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2CC39A0D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ALAT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66F9A1B6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11BDBDC7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7DD75DF4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</w:tcPr>
          <w:p w:rsidR="000A3F97" w:rsidRPr="00DA0161" w:rsidP="00003A52" w14:paraId="50D9D659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Bakteroloģija</w:t>
            </w:r>
            <w:r w:rsidRPr="00DA01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5000ED32" w14:textId="77777777">
            <w:pPr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4E98815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4BA6A8D7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ASAT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53A82FD3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763F84D2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75B0EDCB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tcBorders>
              <w:bottom w:val="single" w:sz="4" w:space="0" w:color="auto"/>
            </w:tcBorders>
          </w:tcPr>
          <w:p w:rsidR="000A3F97" w:rsidRPr="00602EBE" w:rsidP="00003A52" w14:paraId="4A3C489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EBE">
              <w:rPr>
                <w:rFonts w:ascii="Times New Roman" w:hAnsi="Times New Roman"/>
                <w:b/>
                <w:sz w:val="24"/>
                <w:szCs w:val="24"/>
              </w:rPr>
              <w:t>Koagulograma</w:t>
            </w:r>
            <w:r w:rsidRPr="00602E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602EBE" w:rsidP="00003A52" w14:paraId="05BA62F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602EBE" w:rsidP="00003A52" w14:paraId="5A734C7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976" w:type="dxa"/>
          </w:tcPr>
          <w:p w:rsidR="000A3F97" w:rsidRPr="00D149A0" w:rsidP="00003A52" w14:paraId="144A1814" w14:textId="77777777">
            <w:pPr>
              <w:ind w:right="17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EBE">
              <w:rPr>
                <w:rFonts w:ascii="Times New Roman" w:hAnsi="Times New Roman"/>
                <w:sz w:val="24"/>
                <w:szCs w:val="24"/>
              </w:rPr>
              <w:t xml:space="preserve">Kopējais holesterīns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602EBE" w:rsidP="00003A52" w14:paraId="798A615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3F97" w:rsidRPr="00602EBE" w:rsidP="00003A52" w14:paraId="4CC67CD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FC282D6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tcBorders>
              <w:top w:val="single" w:sz="4" w:space="0" w:color="auto"/>
            </w:tcBorders>
          </w:tcPr>
          <w:p w:rsidR="000A3F97" w:rsidRPr="00DA0161" w:rsidP="00003A52" w14:paraId="1F9F77D7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INR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43C52695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7D65F3C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4B46D8DD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Zema blīvuma holesterīns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77FA6495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A3F97" w:rsidRPr="00DA0161" w:rsidP="00003A52" w14:paraId="5BF1A136" w14:textId="77777777">
            <w:pPr>
              <w:rPr>
                <w:rFonts w:ascii="Times New Roman" w:hAnsi="Times New Roman"/>
                <w:b/>
              </w:rPr>
            </w:pPr>
          </w:p>
        </w:tc>
      </w:tr>
      <w:tr w14:paraId="6D211316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</w:tcPr>
          <w:p w:rsidR="000A3F97" w:rsidRPr="00DA0161" w:rsidP="00003A52" w14:paraId="44222D00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APTL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6E2529FF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22C9030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14866396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Triglicerīdi</w:t>
            </w:r>
            <w:r w:rsidRPr="00DA01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02A739E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A3F97" w:rsidRPr="00DA0161" w:rsidP="00003A52" w14:paraId="64640BAF" w14:textId="77777777">
            <w:pPr>
              <w:rPr>
                <w:rFonts w:ascii="Times New Roman" w:hAnsi="Times New Roman"/>
              </w:rPr>
            </w:pPr>
          </w:p>
        </w:tc>
      </w:tr>
      <w:tr w14:paraId="7F916FA3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</w:tcPr>
          <w:p w:rsidR="000A3F97" w:rsidRPr="00DA0161" w:rsidP="00003A52" w14:paraId="28E63405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Fibrinogēns</w:t>
            </w:r>
            <w:r w:rsidRPr="00DA01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22667591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4FB8F5A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05B59198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CRO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219F19F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A3F97" w:rsidRPr="00DA0161" w:rsidP="00003A52" w14:paraId="6FB4A100" w14:textId="77777777">
            <w:pPr>
              <w:rPr>
                <w:rFonts w:ascii="Times New Roman" w:hAnsi="Times New Roman"/>
              </w:rPr>
            </w:pPr>
          </w:p>
        </w:tc>
      </w:tr>
      <w:tr w14:paraId="50FCFEE1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</w:tcPr>
          <w:p w:rsidR="000A3F97" w:rsidRPr="00DA0161" w:rsidP="00003A52" w14:paraId="0974BD20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Prototrombīns</w:t>
            </w:r>
            <w:r w:rsidRPr="00DA01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5E88204F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274C4C9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3F97" w:rsidRPr="00DA0161" w:rsidP="00003A52" w14:paraId="352236A9" w14:textId="77777777">
            <w:pPr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BNP /pēc indikācijām/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7C97BF0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A3F97" w:rsidRPr="00DA0161" w:rsidP="00003A52" w14:paraId="6488038C" w14:textId="77777777">
            <w:pPr>
              <w:rPr>
                <w:rFonts w:ascii="Times New Roman" w:hAnsi="Times New Roman"/>
              </w:rPr>
            </w:pPr>
          </w:p>
        </w:tc>
      </w:tr>
      <w:tr w14:paraId="40C98423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4644" w:type="dxa"/>
            <w:gridSpan w:val="2"/>
          </w:tcPr>
          <w:p w:rsidR="000A3F97" w:rsidRPr="00602EBE" w:rsidP="00003A52" w14:paraId="14CAE29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2EBE">
              <w:rPr>
                <w:rFonts w:ascii="Times New Roman" w:hAnsi="Times New Roman"/>
                <w:b/>
                <w:sz w:val="24"/>
                <w:szCs w:val="24"/>
              </w:rPr>
              <w:t>Hormoni:</w:t>
            </w:r>
          </w:p>
        </w:tc>
        <w:tc>
          <w:tcPr>
            <w:tcW w:w="1388" w:type="dxa"/>
            <w:tcBorders>
              <w:left w:val="nil"/>
            </w:tcBorders>
          </w:tcPr>
          <w:p w:rsidR="000A3F97" w:rsidRPr="00602EBE" w:rsidP="00003A52" w14:paraId="4663A76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A3F97" w:rsidRPr="00602EBE" w:rsidP="00003A52" w14:paraId="781AE20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602EBE">
              <w:rPr>
                <w:rFonts w:ascii="Times New Roman" w:hAnsi="Times New Roman"/>
                <w:b/>
                <w:sz w:val="24"/>
                <w:szCs w:val="24"/>
              </w:rPr>
              <w:t>Citi izmeklējumi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602EBE" w:rsidP="00003A52" w14:paraId="3A5D1F4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F97" w:rsidRPr="00602EBE" w:rsidP="00003A52" w14:paraId="218685D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</w:tr>
      <w:tr w14:paraId="6F1E3631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  <w:tcBorders>
              <w:top w:val="single" w:sz="4" w:space="0" w:color="auto"/>
            </w:tcBorders>
          </w:tcPr>
          <w:p w:rsidR="000A3F97" w:rsidRPr="00DA0161" w:rsidP="00003A52" w14:paraId="0DDF164C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 xml:space="preserve">PTH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42672472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left w:val="nil"/>
            </w:tcBorders>
          </w:tcPr>
          <w:p w:rsidR="000A3F97" w:rsidRPr="00DA0161" w:rsidP="00003A52" w14:paraId="09EE0428" w14:textId="7777777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3F97" w:rsidRPr="00DA0161" w:rsidP="00003A52" w14:paraId="0B2224BD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Slēptās asins fēcēs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37E80E9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A3F97" w:rsidRPr="00DA0161" w:rsidP="00003A52" w14:paraId="5C84D64D" w14:textId="77777777">
            <w:pPr>
              <w:rPr>
                <w:rFonts w:ascii="Times New Roman" w:hAnsi="Times New Roman"/>
              </w:rPr>
            </w:pPr>
          </w:p>
        </w:tc>
      </w:tr>
      <w:tr w14:paraId="53ED473C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</w:trPr>
        <w:tc>
          <w:tcPr>
            <w:tcW w:w="3793" w:type="dxa"/>
          </w:tcPr>
          <w:p w:rsidR="000A3F97" w:rsidRPr="00DA0161" w:rsidP="00003A52" w14:paraId="7511D70E" w14:textId="77777777">
            <w:pPr>
              <w:ind w:right="173"/>
              <w:jc w:val="right"/>
              <w:rPr>
                <w:rFonts w:ascii="Times New Roman" w:hAnsi="Times New Roman"/>
              </w:rPr>
            </w:pPr>
            <w:r w:rsidRPr="00DA0161">
              <w:rPr>
                <w:rFonts w:ascii="Times New Roman" w:hAnsi="Times New Roman"/>
              </w:rPr>
              <w:t>PSA</w:t>
            </w:r>
            <w:r>
              <w:rPr>
                <w:rFonts w:ascii="Times New Roman" w:hAnsi="Times New Roman"/>
              </w:rPr>
              <w:t xml:space="preserve"> </w:t>
            </w:r>
            <w:r w:rsidRPr="007966CF">
              <w:rPr>
                <w:rFonts w:ascii="Times New Roman" w:hAnsi="Times New Roman"/>
                <w:sz w:val="20"/>
                <w:szCs w:val="20"/>
              </w:rPr>
              <w:t>/1x gadā visiem vīriešiem pēc 40.g/</w:t>
            </w:r>
            <w:r w:rsidRPr="00DA01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3F97" w:rsidRPr="00DA0161" w:rsidP="00003A52" w14:paraId="48742B99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</w:tcPr>
          <w:p w:rsidR="000A3F97" w:rsidRPr="00DA0161" w:rsidP="00003A52" w14:paraId="2BB95BA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3F97" w:rsidRPr="00DA0161" w:rsidP="00003A52" w14:paraId="00FD218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3F97" w:rsidRPr="00DA0161" w:rsidP="00003A52" w14:paraId="09FC236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3F97" w:rsidRPr="00DA0161" w:rsidP="00003A52" w14:paraId="28E77E84" w14:textId="77777777">
            <w:pPr>
              <w:rPr>
                <w:rFonts w:ascii="Times New Roman" w:hAnsi="Times New Roman"/>
              </w:rPr>
            </w:pPr>
          </w:p>
        </w:tc>
      </w:tr>
      <w:tr w14:paraId="2A304A87" w14:textId="77777777" w:rsidTr="008B7509">
        <w:tblPrEx>
          <w:tblW w:w="20416" w:type="dxa"/>
          <w:tblLayout w:type="fixed"/>
          <w:tblLook w:val="0600"/>
        </w:tblPrEx>
        <w:trPr>
          <w:gridAfter w:val="1"/>
          <w:wAfter w:w="9599" w:type="dxa"/>
          <w:trHeight w:val="361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vAlign w:val="bottom"/>
          </w:tcPr>
          <w:p w:rsidR="000A3F97" w:rsidRPr="002F7F4F" w:rsidP="00003A52" w14:paraId="50D2B09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36348C">
              <w:rPr>
                <w:rFonts w:ascii="Times New Roman" w:hAnsi="Times New Roman"/>
                <w:b/>
                <w:bCs/>
                <w:sz w:val="24"/>
                <w:szCs w:val="24"/>
              </w:rPr>
              <w:t>Piezīmes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3F97" w:rsidP="00003A52" w14:paraId="3DCE30BB" w14:textId="777777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A3F97" w:rsidP="001A7C17" w14:paraId="5B953FA4" w14:textId="07B76E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5245"/>
        <w:gridCol w:w="627"/>
        <w:gridCol w:w="2910"/>
      </w:tblGrid>
      <w:tr w14:paraId="3C5F887B" w14:textId="77777777" w:rsidTr="00464D95">
        <w:tblPrEx>
          <w:tblW w:w="0" w:type="auto"/>
          <w:tblLook w:val="04A0"/>
        </w:tblPrEx>
        <w:tc>
          <w:tcPr>
            <w:tcW w:w="1980" w:type="dxa"/>
          </w:tcPr>
          <w:p w:rsidR="00464D95" w:rsidRPr="00464D95" w:rsidP="001A7C17" w14:paraId="74BE8373" w14:textId="218C35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D95">
              <w:rPr>
                <w:rFonts w:ascii="Times New Roman" w:hAnsi="Times New Roman"/>
                <w:b/>
                <w:bCs/>
                <w:sz w:val="24"/>
                <w:szCs w:val="24"/>
              </w:rPr>
              <w:t>Ārstējošais ārs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4D95" w:rsidP="00464D95" w14:paraId="4BC5D8E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464D95" w:rsidP="001A7C17" w14:paraId="3F5C0F0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464D95" w:rsidP="001A7C17" w14:paraId="001EE5B9" w14:textId="5E495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936C93A" w14:textId="77777777" w:rsidTr="00464D95">
        <w:tblPrEx>
          <w:tblW w:w="0" w:type="auto"/>
          <w:tblLook w:val="04A0"/>
        </w:tblPrEx>
        <w:tc>
          <w:tcPr>
            <w:tcW w:w="1980" w:type="dxa"/>
          </w:tcPr>
          <w:p w:rsidR="00464D95" w:rsidP="001A7C17" w14:paraId="380398D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64D95" w:rsidRPr="00464D95" w:rsidP="00464D95" w14:paraId="7D0B8D9A" w14:textId="2262A3E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464D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vārds </w:t>
            </w:r>
            <w:r w:rsidRPr="0012151E">
              <w:rPr>
                <w:rFonts w:ascii="Times New Roman" w:hAnsi="Times New Roman"/>
                <w:sz w:val="24"/>
                <w:szCs w:val="24"/>
                <w:vertAlign w:val="superscript"/>
              </w:rPr>
              <w:t>uzvārds paraksts</w:t>
            </w:r>
            <w:r w:rsidRPr="0012151E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627" w:type="dxa"/>
          </w:tcPr>
          <w:p w:rsidR="00464D95" w:rsidP="001A7C17" w14:paraId="5DFBBA1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464D95" w:rsidP="00464D95" w14:paraId="3F4445CE" w14:textId="1623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464D95">
              <w:rPr>
                <w:rFonts w:ascii="Times New Roman" w:hAnsi="Times New Roman"/>
                <w:sz w:val="24"/>
                <w:szCs w:val="24"/>
                <w:vertAlign w:val="superscript"/>
              </w:rPr>
              <w:t>kontakttālruni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</w:tr>
    </w:tbl>
    <w:p w:rsidR="00171ECA" w:rsidP="0012151E" w14:paraId="7B66D26D" w14:textId="77777777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Sect="00B0263A">
      <w:footerReference w:type="default" r:id="rId8"/>
      <w:footerReference w:type="first" r:id="rId9"/>
      <w:pgSz w:w="11906" w:h="16838"/>
      <w:pgMar w:top="851" w:right="567" w:bottom="1134" w:left="567" w:header="397" w:footer="39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2155" w:type="dxa"/>
      <w:tblInd w:w="392" w:type="dxa"/>
      <w:tblCellMar>
        <w:left w:w="10" w:type="dxa"/>
        <w:right w:w="10" w:type="dxa"/>
      </w:tblCellMar>
      <w:tblLook w:val="0000"/>
    </w:tblPr>
    <w:tblGrid>
      <w:gridCol w:w="2155"/>
    </w:tblGrid>
    <w:tr w14:paraId="7D555828" w14:textId="77777777" w:rsidTr="0038634D">
      <w:tblPrEx>
        <w:tblW w:w="2155" w:type="dxa"/>
        <w:tblInd w:w="392" w:type="dxa"/>
        <w:tblLook w:val="0000"/>
      </w:tblPrEx>
      <w:trPr>
        <w:trHeight w:val="260"/>
      </w:trPr>
      <w:tc>
        <w:tcPr>
          <w:tcW w:w="21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A7C17" w:rsidRPr="0038634D" w:rsidP="00D0289A" w14:paraId="59B7DAE5" w14:textId="77777777">
          <w:pPr>
            <w:tabs>
              <w:tab w:val="center" w:pos="4320"/>
              <w:tab w:val="right" w:pos="8640"/>
            </w:tabs>
            <w:spacing w:after="0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V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>-</w:t>
          </w:r>
          <w:r>
            <w:rPr>
              <w:rFonts w:ascii="Times New Roman" w:eastAsia="Times New Roman" w:hAnsi="Times New Roman"/>
              <w:sz w:val="20"/>
              <w:szCs w:val="20"/>
            </w:rPr>
            <w:t>Transpl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 xml:space="preserve">-36 </w:t>
          </w:r>
          <w:r w:rsidRPr="0038634D">
            <w:rPr>
              <w:rFonts w:ascii="Times New Roman" w:eastAsia="Times New Roman" w:hAnsi="Times New Roman"/>
              <w:sz w:val="16"/>
              <w:szCs w:val="16"/>
            </w:rPr>
            <w:t>versija 0</w:t>
          </w:r>
          <w:r w:rsidRPr="0038634D" w:rsidR="00871514">
            <w:rPr>
              <w:rFonts w:ascii="Times New Roman" w:eastAsia="Times New Roman" w:hAnsi="Times New Roman"/>
              <w:sz w:val="16"/>
              <w:szCs w:val="16"/>
            </w:rPr>
            <w:t>2</w:t>
          </w:r>
        </w:p>
      </w:tc>
    </w:tr>
  </w:tbl>
  <w:p w:rsidR="001A7C17" w14:paraId="4E23F5F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5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127"/>
      <w:gridCol w:w="6095"/>
      <w:gridCol w:w="1730"/>
    </w:tblGrid>
    <w:tr w14:paraId="31A1AA94" w14:textId="77777777" w:rsidTr="00B0263A">
      <w:tblPrEx>
        <w:tblW w:w="9952" w:type="dxa"/>
        <w:tblInd w:w="108" w:type="dxa"/>
        <w:tblLook w:val="04A0"/>
      </w:tblPrEx>
      <w:tc>
        <w:tcPr>
          <w:tcW w:w="2127" w:type="dxa"/>
          <w:tcBorders>
            <w:right w:val="single" w:sz="4" w:space="0" w:color="auto"/>
          </w:tcBorders>
          <w:shd w:val="clear" w:color="auto" w:fill="auto"/>
        </w:tcPr>
        <w:p w:rsidR="00D2660D" w:rsidRPr="00F82B11" w:rsidP="00D2660D" w14:paraId="2BF82485" w14:textId="65D8A06A">
          <w:pPr>
            <w:tabs>
              <w:tab w:val="center" w:pos="4153"/>
              <w:tab w:val="right" w:pos="8306"/>
            </w:tabs>
            <w:spacing w:after="0"/>
            <w:jc w:val="both"/>
            <w:rPr>
              <w:rFonts w:ascii="Times New Roman" w:hAnsi="Times New Roman"/>
            </w:rPr>
          </w:pPr>
          <w:r w:rsidRPr="00A6579B">
            <w:rPr>
              <w:rFonts w:ascii="Times New Roman" w:eastAsia="Times New Roman" w:hAnsi="Times New Roman"/>
              <w:sz w:val="20"/>
              <w:szCs w:val="20"/>
            </w:rPr>
            <w:t>V-Transpl-</w:t>
          </w:r>
          <w:r>
            <w:rPr>
              <w:rFonts w:ascii="Times New Roman" w:eastAsia="Times New Roman" w:hAnsi="Times New Roman"/>
              <w:sz w:val="20"/>
              <w:szCs w:val="20"/>
            </w:rPr>
            <w:t xml:space="preserve">36 </w:t>
          </w:r>
          <w:r w:rsidRPr="00F82B11">
            <w:rPr>
              <w:rFonts w:ascii="Times New Roman" w:hAnsi="Times New Roman"/>
              <w:sz w:val="16"/>
              <w:szCs w:val="16"/>
            </w:rPr>
            <w:t>versija 0</w:t>
          </w:r>
          <w:r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6095" w:type="dxa"/>
          <w:tcBorders>
            <w:right w:val="single" w:sz="4" w:space="0" w:color="auto"/>
          </w:tcBorders>
        </w:tcPr>
        <w:p w:rsidR="00D2660D" w:rsidRPr="00AA2DC0" w:rsidP="00D2660D" w14:paraId="699DB9B0" w14:textId="77777777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eastAsia="lv-LV"/>
            </w:rPr>
          </w:pPr>
          <w:r w:rsidRPr="00AA5C36">
            <w:rPr>
              <w:rFonts w:ascii="Times New Roman" w:eastAsia="Times New Roman" w:hAnsi="Times New Roman"/>
              <w:noProof/>
              <w:sz w:val="20"/>
              <w:szCs w:val="20"/>
              <w:lang w:eastAsia="lv-LV"/>
            </w:rPr>
            <w:t>30.10.2025</w:t>
          </w:r>
          <w:r w:rsidRPr="00AA5C36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 Nr. </w:t>
          </w:r>
          <w:r w:rsidRPr="00AA5C36">
            <w:rPr>
              <w:rFonts w:ascii="Times New Roman" w:eastAsia="Times New Roman" w:hAnsi="Times New Roman"/>
              <w:noProof/>
              <w:sz w:val="20"/>
              <w:szCs w:val="20"/>
              <w:lang w:eastAsia="lv-LV"/>
            </w:rPr>
            <w:t>1-6/106</w:t>
          </w:r>
        </w:p>
      </w:tc>
      <w:tc>
        <w:tcPr>
          <w:tcW w:w="1730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D2660D" w:rsidRPr="00AA2DC0" w:rsidP="00D2660D" w14:paraId="62E977B1" w14:textId="77777777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Times New Roman" w:eastAsia="Times New Roman" w:hAnsi="Times New Roman"/>
              <w:sz w:val="20"/>
              <w:szCs w:val="20"/>
              <w:lang w:eastAsia="lv-LV"/>
            </w:rPr>
          </w:pP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Lpp. 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instrText xml:space="preserve"> PAGE </w:instrTex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/>
              <w:sz w:val="20"/>
              <w:szCs w:val="20"/>
              <w:lang w:val="lv-LV" w:eastAsia="lv-LV" w:bidi="ar-SA"/>
            </w:rPr>
            <w:t>1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end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 no 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instrText xml:space="preserve"> NUMPAGES  </w:instrTex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>2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end"/>
          </w:r>
        </w:p>
      </w:tc>
    </w:tr>
  </w:tbl>
  <w:p w:rsidR="001A7C17" w14:paraId="2145706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85"/>
      <w:gridCol w:w="5240"/>
      <w:gridCol w:w="2840"/>
    </w:tblGrid>
    <w:tr w14:paraId="5925DD85" w14:textId="77777777" w:rsidTr="00B0263A">
      <w:tblPrEx>
        <w:tblW w:w="10065" w:type="dxa"/>
        <w:tblInd w:w="108" w:type="dxa"/>
        <w:tblLook w:val="04A0"/>
      </w:tblPrEx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:rsidR="00DD4E3B" w:rsidRPr="00F82B11" w:rsidP="00DD4E3B" w14:paraId="5A958126" w14:textId="77777777">
          <w:pPr>
            <w:tabs>
              <w:tab w:val="center" w:pos="4153"/>
              <w:tab w:val="right" w:pos="8306"/>
            </w:tabs>
            <w:spacing w:after="0"/>
            <w:jc w:val="both"/>
            <w:rPr>
              <w:rFonts w:ascii="Times New Roman" w:hAnsi="Times New Roman"/>
            </w:rPr>
          </w:pPr>
          <w:r w:rsidRPr="00A6579B">
            <w:rPr>
              <w:rFonts w:ascii="Times New Roman" w:eastAsia="Times New Roman" w:hAnsi="Times New Roman"/>
              <w:sz w:val="20"/>
              <w:szCs w:val="20"/>
            </w:rPr>
            <w:t>V-Transpl-</w:t>
          </w:r>
          <w:r>
            <w:rPr>
              <w:rFonts w:ascii="Times New Roman" w:eastAsia="Times New Roman" w:hAnsi="Times New Roman"/>
              <w:sz w:val="20"/>
              <w:szCs w:val="20"/>
            </w:rPr>
            <w:t xml:space="preserve">36 </w:t>
          </w:r>
          <w:r w:rsidRPr="00F82B11">
            <w:rPr>
              <w:rFonts w:ascii="Times New Roman" w:hAnsi="Times New Roman"/>
              <w:sz w:val="16"/>
              <w:szCs w:val="16"/>
            </w:rPr>
            <w:t>versija 0</w:t>
          </w:r>
          <w:r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5240" w:type="dxa"/>
          <w:tcBorders>
            <w:right w:val="single" w:sz="4" w:space="0" w:color="auto"/>
          </w:tcBorders>
        </w:tcPr>
        <w:p w:rsidR="00DD4E3B" w:rsidRPr="00AA2DC0" w:rsidP="00DD4E3B" w14:paraId="34886CB1" w14:textId="77777777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eastAsia="lv-LV"/>
            </w:rPr>
          </w:pPr>
          <w:r w:rsidRPr="00AA5C36">
            <w:rPr>
              <w:rFonts w:ascii="Times New Roman" w:eastAsia="Times New Roman" w:hAnsi="Times New Roman"/>
              <w:noProof/>
              <w:sz w:val="20"/>
              <w:szCs w:val="20"/>
              <w:lang w:eastAsia="lv-LV"/>
            </w:rPr>
            <w:t>30.10.2025</w:t>
          </w:r>
          <w:r w:rsidRPr="00AA5C36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 Nr. </w:t>
          </w:r>
          <w:r w:rsidRPr="00AA5C36">
            <w:rPr>
              <w:rFonts w:ascii="Times New Roman" w:eastAsia="Times New Roman" w:hAnsi="Times New Roman"/>
              <w:noProof/>
              <w:sz w:val="20"/>
              <w:szCs w:val="20"/>
              <w:lang w:eastAsia="lv-LV"/>
            </w:rPr>
            <w:t>1-6/106</w:t>
          </w:r>
        </w:p>
      </w:tc>
      <w:tc>
        <w:tcPr>
          <w:tcW w:w="2840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DD4E3B" w:rsidRPr="00AA2DC0" w:rsidP="00DD4E3B" w14:paraId="70BE8CA1" w14:textId="77777777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Times New Roman" w:eastAsia="Times New Roman" w:hAnsi="Times New Roman"/>
              <w:sz w:val="20"/>
              <w:szCs w:val="20"/>
              <w:lang w:eastAsia="lv-LV"/>
            </w:rPr>
          </w:pP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Lpp. 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instrText xml:space="preserve"> PAGE </w:instrTex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/>
              <w:sz w:val="20"/>
              <w:szCs w:val="20"/>
              <w:lang w:val="lv-LV" w:eastAsia="lv-LV" w:bidi="ar-SA"/>
            </w:rPr>
            <w:t>2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end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 xml:space="preserve"> no 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instrText xml:space="preserve"> NUMPAGES  </w:instrTex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t>2</w:t>
          </w:r>
          <w:r w:rsidRPr="00AA2DC0">
            <w:rPr>
              <w:rFonts w:ascii="Times New Roman" w:eastAsia="Times New Roman" w:hAnsi="Times New Roman"/>
              <w:sz w:val="20"/>
              <w:szCs w:val="20"/>
              <w:lang w:eastAsia="lv-LV"/>
            </w:rPr>
            <w:fldChar w:fldCharType="end"/>
          </w:r>
        </w:p>
      </w:tc>
    </w:tr>
  </w:tbl>
  <w:p w:rsidR="002F7F4F" w14:paraId="24B9EEC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2155" w:type="dxa"/>
      <w:tblInd w:w="392" w:type="dxa"/>
      <w:tblCellMar>
        <w:left w:w="10" w:type="dxa"/>
        <w:right w:w="10" w:type="dxa"/>
      </w:tblCellMar>
      <w:tblLook w:val="0000"/>
    </w:tblPr>
    <w:tblGrid>
      <w:gridCol w:w="2155"/>
    </w:tblGrid>
    <w:tr w14:paraId="5F257C72" w14:textId="77777777" w:rsidTr="0038634D">
      <w:tblPrEx>
        <w:tblW w:w="2155" w:type="dxa"/>
        <w:tblInd w:w="392" w:type="dxa"/>
        <w:tblLook w:val="0000"/>
      </w:tblPrEx>
      <w:trPr>
        <w:trHeight w:val="260"/>
      </w:trPr>
      <w:tc>
        <w:tcPr>
          <w:tcW w:w="21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F7F4F" w:rsidRPr="0038634D" w:rsidP="00D0289A" w14:paraId="0F6CE1F7" w14:textId="77777777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</w:rPr>
          </w:pPr>
          <w:r w:rsidRPr="0038634D">
            <w:rPr>
              <w:rFonts w:ascii="Times New Roman" w:eastAsia="Times New Roman" w:hAnsi="Times New Roman"/>
              <w:sz w:val="20"/>
              <w:szCs w:val="20"/>
            </w:rPr>
            <w:t>Arst-LTC-0</w:t>
          </w:r>
          <w:r w:rsidRPr="0038634D" w:rsidR="001A7C17">
            <w:rPr>
              <w:rFonts w:ascii="Times New Roman" w:eastAsia="Times New Roman" w:hAnsi="Times New Roman"/>
              <w:sz w:val="20"/>
              <w:szCs w:val="20"/>
            </w:rPr>
            <w:t>36</w:t>
          </w:r>
          <w:r w:rsidRPr="0038634D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Pr="0038634D">
            <w:rPr>
              <w:rFonts w:ascii="Times New Roman" w:eastAsia="Times New Roman" w:hAnsi="Times New Roman"/>
              <w:sz w:val="16"/>
              <w:szCs w:val="16"/>
            </w:rPr>
            <w:t>versija 0</w:t>
          </w:r>
          <w:r w:rsidRPr="0038634D" w:rsidR="002C28A5">
            <w:rPr>
              <w:rFonts w:ascii="Times New Roman" w:eastAsia="Times New Roman" w:hAnsi="Times New Roman"/>
              <w:sz w:val="16"/>
              <w:szCs w:val="16"/>
            </w:rPr>
            <w:t>2</w:t>
          </w:r>
        </w:p>
      </w:tc>
    </w:tr>
  </w:tbl>
  <w:p w:rsidR="002F7F4F" w14:paraId="3C2418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7D3F0C"/>
    <w:multiLevelType w:val="multilevel"/>
    <w:tmpl w:val="6E9608FA"/>
    <w:lvl w:ilvl="0">
      <w:start w:val="1"/>
      <w:numFmt w:val="decimal"/>
      <w:pStyle w:val="Standarts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72AA2389"/>
    <w:multiLevelType w:val="multilevel"/>
    <w:tmpl w:val="CA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77485CB7"/>
    <w:multiLevelType w:val="multilevel"/>
    <w:tmpl w:val="63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D0"/>
    <w:rsid w:val="00003A52"/>
    <w:rsid w:val="00007AAC"/>
    <w:rsid w:val="00012741"/>
    <w:rsid w:val="00060DA9"/>
    <w:rsid w:val="00071EB3"/>
    <w:rsid w:val="00082D6C"/>
    <w:rsid w:val="000959B6"/>
    <w:rsid w:val="000A3F97"/>
    <w:rsid w:val="000A67DB"/>
    <w:rsid w:val="000D445C"/>
    <w:rsid w:val="000D7551"/>
    <w:rsid w:val="00102F41"/>
    <w:rsid w:val="001058CC"/>
    <w:rsid w:val="00107468"/>
    <w:rsid w:val="00114C62"/>
    <w:rsid w:val="0012151E"/>
    <w:rsid w:val="001402B8"/>
    <w:rsid w:val="00171804"/>
    <w:rsid w:val="00171ECA"/>
    <w:rsid w:val="001845C6"/>
    <w:rsid w:val="00194E78"/>
    <w:rsid w:val="001952C0"/>
    <w:rsid w:val="001A08AF"/>
    <w:rsid w:val="001A7C17"/>
    <w:rsid w:val="001F3D8F"/>
    <w:rsid w:val="0020066C"/>
    <w:rsid w:val="00201534"/>
    <w:rsid w:val="00205B2D"/>
    <w:rsid w:val="00215A04"/>
    <w:rsid w:val="0022729C"/>
    <w:rsid w:val="00252187"/>
    <w:rsid w:val="002579B8"/>
    <w:rsid w:val="00276E79"/>
    <w:rsid w:val="00277153"/>
    <w:rsid w:val="002803EC"/>
    <w:rsid w:val="00282076"/>
    <w:rsid w:val="002A60BF"/>
    <w:rsid w:val="002C28A5"/>
    <w:rsid w:val="002D10CA"/>
    <w:rsid w:val="002E4E18"/>
    <w:rsid w:val="002F7F4F"/>
    <w:rsid w:val="00322B7F"/>
    <w:rsid w:val="00331C74"/>
    <w:rsid w:val="00333166"/>
    <w:rsid w:val="0033594F"/>
    <w:rsid w:val="00346353"/>
    <w:rsid w:val="003500E0"/>
    <w:rsid w:val="00354BA8"/>
    <w:rsid w:val="0035582C"/>
    <w:rsid w:val="0036348C"/>
    <w:rsid w:val="00366884"/>
    <w:rsid w:val="003775F3"/>
    <w:rsid w:val="0038634D"/>
    <w:rsid w:val="003A03BD"/>
    <w:rsid w:val="003B431D"/>
    <w:rsid w:val="003D7080"/>
    <w:rsid w:val="003E08A8"/>
    <w:rsid w:val="00404580"/>
    <w:rsid w:val="00410720"/>
    <w:rsid w:val="0043304F"/>
    <w:rsid w:val="0044369B"/>
    <w:rsid w:val="00464D95"/>
    <w:rsid w:val="004B3976"/>
    <w:rsid w:val="004C3301"/>
    <w:rsid w:val="004D456D"/>
    <w:rsid w:val="00522A78"/>
    <w:rsid w:val="00530096"/>
    <w:rsid w:val="00532732"/>
    <w:rsid w:val="00535470"/>
    <w:rsid w:val="00537816"/>
    <w:rsid w:val="00590B1E"/>
    <w:rsid w:val="00594DD9"/>
    <w:rsid w:val="005A152D"/>
    <w:rsid w:val="005A7388"/>
    <w:rsid w:val="005B0870"/>
    <w:rsid w:val="005C5922"/>
    <w:rsid w:val="005C64AA"/>
    <w:rsid w:val="005D0F43"/>
    <w:rsid w:val="005D758B"/>
    <w:rsid w:val="005E3AE8"/>
    <w:rsid w:val="005F7443"/>
    <w:rsid w:val="00602EBE"/>
    <w:rsid w:val="0060570D"/>
    <w:rsid w:val="00652C73"/>
    <w:rsid w:val="006548FE"/>
    <w:rsid w:val="00680A41"/>
    <w:rsid w:val="00681D5C"/>
    <w:rsid w:val="00683301"/>
    <w:rsid w:val="00692473"/>
    <w:rsid w:val="00694CB2"/>
    <w:rsid w:val="00695380"/>
    <w:rsid w:val="00695ABF"/>
    <w:rsid w:val="006A4117"/>
    <w:rsid w:val="006A7718"/>
    <w:rsid w:val="006B28AD"/>
    <w:rsid w:val="006F0E41"/>
    <w:rsid w:val="00707E65"/>
    <w:rsid w:val="0071709E"/>
    <w:rsid w:val="007357A7"/>
    <w:rsid w:val="007436D2"/>
    <w:rsid w:val="00775A00"/>
    <w:rsid w:val="007803D6"/>
    <w:rsid w:val="00782B97"/>
    <w:rsid w:val="007966CF"/>
    <w:rsid w:val="007A3648"/>
    <w:rsid w:val="007F474D"/>
    <w:rsid w:val="007F66EA"/>
    <w:rsid w:val="008026BD"/>
    <w:rsid w:val="0082792C"/>
    <w:rsid w:val="00841235"/>
    <w:rsid w:val="0084570D"/>
    <w:rsid w:val="00845919"/>
    <w:rsid w:val="008465BD"/>
    <w:rsid w:val="00871514"/>
    <w:rsid w:val="00872019"/>
    <w:rsid w:val="00876EB6"/>
    <w:rsid w:val="00881E5B"/>
    <w:rsid w:val="008850AF"/>
    <w:rsid w:val="0089433B"/>
    <w:rsid w:val="008B7509"/>
    <w:rsid w:val="008C57B1"/>
    <w:rsid w:val="008C6950"/>
    <w:rsid w:val="008F6612"/>
    <w:rsid w:val="009008E7"/>
    <w:rsid w:val="00905831"/>
    <w:rsid w:val="00910917"/>
    <w:rsid w:val="00931ECC"/>
    <w:rsid w:val="009375F0"/>
    <w:rsid w:val="00945693"/>
    <w:rsid w:val="00946E48"/>
    <w:rsid w:val="0096311F"/>
    <w:rsid w:val="00983B9E"/>
    <w:rsid w:val="0098490F"/>
    <w:rsid w:val="00993D52"/>
    <w:rsid w:val="009D27D0"/>
    <w:rsid w:val="009F1E1C"/>
    <w:rsid w:val="00A071EA"/>
    <w:rsid w:val="00A07807"/>
    <w:rsid w:val="00A07B6D"/>
    <w:rsid w:val="00A1073F"/>
    <w:rsid w:val="00A11ADC"/>
    <w:rsid w:val="00A215E0"/>
    <w:rsid w:val="00A4230E"/>
    <w:rsid w:val="00A53219"/>
    <w:rsid w:val="00A6579B"/>
    <w:rsid w:val="00A73F6A"/>
    <w:rsid w:val="00A81C9A"/>
    <w:rsid w:val="00AA2DC0"/>
    <w:rsid w:val="00AA5C36"/>
    <w:rsid w:val="00AD0EF6"/>
    <w:rsid w:val="00AF10EA"/>
    <w:rsid w:val="00B0263A"/>
    <w:rsid w:val="00B069D0"/>
    <w:rsid w:val="00B11214"/>
    <w:rsid w:val="00B248F8"/>
    <w:rsid w:val="00B4374E"/>
    <w:rsid w:val="00B55C4F"/>
    <w:rsid w:val="00B60C6F"/>
    <w:rsid w:val="00B83BF7"/>
    <w:rsid w:val="00B92651"/>
    <w:rsid w:val="00BA6F19"/>
    <w:rsid w:val="00BD0203"/>
    <w:rsid w:val="00BD2E38"/>
    <w:rsid w:val="00BE098B"/>
    <w:rsid w:val="00BE75E3"/>
    <w:rsid w:val="00C0216B"/>
    <w:rsid w:val="00C82377"/>
    <w:rsid w:val="00C91A6B"/>
    <w:rsid w:val="00CA5AC7"/>
    <w:rsid w:val="00CC1C64"/>
    <w:rsid w:val="00CC2A18"/>
    <w:rsid w:val="00CE395E"/>
    <w:rsid w:val="00CE3C6C"/>
    <w:rsid w:val="00CE4A47"/>
    <w:rsid w:val="00CE789E"/>
    <w:rsid w:val="00CF5513"/>
    <w:rsid w:val="00D00C9C"/>
    <w:rsid w:val="00D0289A"/>
    <w:rsid w:val="00D11F21"/>
    <w:rsid w:val="00D14445"/>
    <w:rsid w:val="00D149A0"/>
    <w:rsid w:val="00D17915"/>
    <w:rsid w:val="00D2660D"/>
    <w:rsid w:val="00D372FE"/>
    <w:rsid w:val="00D5633E"/>
    <w:rsid w:val="00D57D8C"/>
    <w:rsid w:val="00D64363"/>
    <w:rsid w:val="00D8173D"/>
    <w:rsid w:val="00D90088"/>
    <w:rsid w:val="00D90386"/>
    <w:rsid w:val="00D93122"/>
    <w:rsid w:val="00DA0161"/>
    <w:rsid w:val="00DA68C4"/>
    <w:rsid w:val="00DC0CBD"/>
    <w:rsid w:val="00DD4E3B"/>
    <w:rsid w:val="00DD7259"/>
    <w:rsid w:val="00DE15DD"/>
    <w:rsid w:val="00DE6D03"/>
    <w:rsid w:val="00DE725E"/>
    <w:rsid w:val="00E12B2E"/>
    <w:rsid w:val="00E27153"/>
    <w:rsid w:val="00E278A7"/>
    <w:rsid w:val="00E43821"/>
    <w:rsid w:val="00E44E7D"/>
    <w:rsid w:val="00E624A1"/>
    <w:rsid w:val="00E75291"/>
    <w:rsid w:val="00E959B7"/>
    <w:rsid w:val="00E965A4"/>
    <w:rsid w:val="00E9785C"/>
    <w:rsid w:val="00EC30EA"/>
    <w:rsid w:val="00EE7996"/>
    <w:rsid w:val="00EE7BDC"/>
    <w:rsid w:val="00F0352A"/>
    <w:rsid w:val="00F03CF9"/>
    <w:rsid w:val="00F15EA5"/>
    <w:rsid w:val="00F27A5C"/>
    <w:rsid w:val="00F56FA8"/>
    <w:rsid w:val="00F63166"/>
    <w:rsid w:val="00F63202"/>
    <w:rsid w:val="00F63EE8"/>
    <w:rsid w:val="00F82B11"/>
    <w:rsid w:val="00FA54FB"/>
    <w:rsid w:val="00FA7549"/>
    <w:rsid w:val="00FC11C2"/>
    <w:rsid w:val="00FD5566"/>
    <w:rsid w:val="00FE01EF"/>
    <w:rsid w:val="00FE17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1B5E4D"/>
  <w15:docId w15:val="{1B303263-F087-4011-AEF1-AD565C41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171ECA"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CA5AC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tv213">
    <w:name w:val="tv213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">
    <w:name w:val="highlight"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70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C73"/>
    <w:pPr>
      <w:autoSpaceDN/>
      <w:spacing w:after="0"/>
      <w:textAlignment w:val="auto"/>
    </w:pPr>
  </w:style>
  <w:style w:type="character" w:customStyle="1" w:styleId="Heading3Char">
    <w:name w:val="Heading 3 Char"/>
    <w:basedOn w:val="DefaultParagraphFont"/>
    <w:link w:val="Heading3"/>
    <w:uiPriority w:val="9"/>
    <w:rsid w:val="00CA5AC7"/>
    <w:rPr>
      <w:rFonts w:ascii="Times New Roman" w:eastAsia="Times New Roman" w:hAnsi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CA5AC7"/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CA5AC7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col">
    <w:name w:val="col"/>
    <w:basedOn w:val="DefaultParagraphFont"/>
    <w:rsid w:val="00CA5AC7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CA5AC7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A5A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C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F7F4F"/>
    <w:rPr>
      <w:color w:val="808080"/>
    </w:rPr>
  </w:style>
  <w:style w:type="paragraph" w:styleId="Title">
    <w:name w:val="Title"/>
    <w:basedOn w:val="Normal"/>
    <w:link w:val="TitleChar"/>
    <w:qFormat/>
    <w:rsid w:val="00871514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871514"/>
    <w:rPr>
      <w:rFonts w:ascii="Times New Roman" w:eastAsia="Times New Roman" w:hAnsi="Times New Roman"/>
      <w:b/>
      <w:sz w:val="24"/>
      <w:szCs w:val="28"/>
    </w:rPr>
  </w:style>
  <w:style w:type="paragraph" w:customStyle="1" w:styleId="Standarts">
    <w:name w:val="Standarts"/>
    <w:qFormat/>
    <w:rsid w:val="00871514"/>
    <w:pPr>
      <w:numPr>
        <w:numId w:val="3"/>
      </w:numPr>
      <w:autoSpaceDN/>
      <w:spacing w:before="120" w:after="0"/>
      <w:ind w:left="425" w:hanging="425"/>
      <w:jc w:val="both"/>
      <w:textAlignment w:val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81BA-87A0-4854-8F56-FC64ABF1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dini Stradini</dc:creator>
  <cp:lastModifiedBy>Inese Orlova</cp:lastModifiedBy>
  <cp:revision>20</cp:revision>
  <cp:lastPrinted>2025-10-17T07:06:00Z</cp:lastPrinted>
  <dcterms:created xsi:type="dcterms:W3CDTF">2020-02-24T09:26:00Z</dcterms:created>
  <dcterms:modified xsi:type="dcterms:W3CDTF">2025-10-27T11:38:00Z</dcterms:modified>
</cp:coreProperties>
</file>